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0B2F8" w14:textId="77777777" w:rsidR="000616FD" w:rsidRPr="000616FD" w:rsidRDefault="000616FD" w:rsidP="000616FD">
      <w:pPr>
        <w:keepNext/>
        <w:keepLines/>
        <w:spacing w:before="40" w:after="0" w:line="240" w:lineRule="auto"/>
        <w:ind w:left="1843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616FD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Муниципальное  бюджетное</w:t>
      </w:r>
      <w:proofErr w:type="gramEnd"/>
      <w:r w:rsidRPr="000616FD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дошкольное</w:t>
      </w:r>
    </w:p>
    <w:p w14:paraId="2B4E90DD" w14:textId="5713C386" w:rsidR="000616FD" w:rsidRPr="000616FD" w:rsidRDefault="000616FD" w:rsidP="000616FD">
      <w:pPr>
        <w:spacing w:after="200" w:line="276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0616FD">
        <w:rPr>
          <w:rFonts w:ascii="Calibri" w:eastAsia="Times New Roman" w:hAnsi="Calibri" w:cs="Times New Roman"/>
          <w:sz w:val="28"/>
          <w:szCs w:val="28"/>
        </w:rPr>
        <w:t xml:space="preserve">образовательное </w:t>
      </w:r>
      <w:proofErr w:type="gramStart"/>
      <w:r w:rsidRPr="000616FD">
        <w:rPr>
          <w:rFonts w:ascii="Calibri" w:eastAsia="Times New Roman" w:hAnsi="Calibri" w:cs="Times New Roman"/>
          <w:sz w:val="28"/>
          <w:szCs w:val="28"/>
        </w:rPr>
        <w:t>учреждение  детский</w:t>
      </w:r>
      <w:proofErr w:type="gramEnd"/>
      <w:r w:rsidRPr="000616FD">
        <w:rPr>
          <w:rFonts w:ascii="Calibri" w:eastAsia="Times New Roman" w:hAnsi="Calibri" w:cs="Times New Roman"/>
          <w:sz w:val="28"/>
          <w:szCs w:val="28"/>
        </w:rPr>
        <w:t xml:space="preserve"> сад №47 «</w:t>
      </w:r>
      <w:r w:rsidR="00D004FE">
        <w:rPr>
          <w:rFonts w:ascii="Calibri" w:eastAsia="Times New Roman" w:hAnsi="Calibri" w:cs="Times New Roman"/>
          <w:sz w:val="28"/>
          <w:szCs w:val="28"/>
        </w:rPr>
        <w:t>Ё</w:t>
      </w:r>
      <w:r w:rsidRPr="000616FD">
        <w:rPr>
          <w:rFonts w:ascii="Calibri" w:eastAsia="Times New Roman" w:hAnsi="Calibri" w:cs="Times New Roman"/>
          <w:sz w:val="28"/>
          <w:szCs w:val="28"/>
        </w:rPr>
        <w:t>лочка»</w:t>
      </w:r>
    </w:p>
    <w:p w14:paraId="00182DAE" w14:textId="77777777" w:rsidR="000616FD" w:rsidRPr="000616FD" w:rsidRDefault="000616FD" w:rsidP="000616FD">
      <w:pPr>
        <w:spacing w:after="200" w:line="276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0616FD">
        <w:rPr>
          <w:rFonts w:ascii="Calibri" w:eastAsia="Times New Roman" w:hAnsi="Calibri" w:cs="Times New Roman"/>
          <w:sz w:val="28"/>
          <w:szCs w:val="28"/>
        </w:rPr>
        <w:t>г. Улан- Удэ</w:t>
      </w:r>
    </w:p>
    <w:p w14:paraId="3A9D12F3" w14:textId="77777777" w:rsidR="000616FD" w:rsidRPr="000616FD" w:rsidRDefault="000616FD" w:rsidP="000616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ECCA99" w14:textId="29466D85" w:rsidR="000616FD" w:rsidRPr="000616FD" w:rsidRDefault="000616FD" w:rsidP="000616FD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</w:pPr>
      <w:r w:rsidRPr="000616FD">
        <w:rPr>
          <w:rFonts w:ascii="Times New Roman" w:eastAsia="Calibri" w:hAnsi="Times New Roman" w:cs="Times New Roman"/>
          <w:b/>
          <w:color w:val="2F5496" w:themeColor="accent1" w:themeShade="BF"/>
          <w:sz w:val="40"/>
          <w:szCs w:val="40"/>
          <w:lang w:eastAsia="ru-RU"/>
        </w:rPr>
        <w:t xml:space="preserve">ПРОЕКТ </w:t>
      </w:r>
      <w:r w:rsidRPr="000616FD">
        <w:rPr>
          <w:rFonts w:ascii="Times New Roman" w:eastAsia="Calibri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«</w:t>
      </w:r>
      <w:proofErr w:type="spellStart"/>
      <w:proofErr w:type="gramStart"/>
      <w:r w:rsidR="00D004FE">
        <w:rPr>
          <w:rFonts w:ascii="Times New Roman" w:eastAsia="Calibri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Цирк,Цирк</w:t>
      </w:r>
      <w:proofErr w:type="gramEnd"/>
      <w:r w:rsidR="00D004FE">
        <w:rPr>
          <w:rFonts w:ascii="Times New Roman" w:eastAsia="Calibri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,Цирк</w:t>
      </w:r>
      <w:proofErr w:type="spellEnd"/>
      <w:r w:rsidR="00D004FE">
        <w:rPr>
          <w:rFonts w:ascii="Times New Roman" w:eastAsia="Calibri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»</w:t>
      </w:r>
    </w:p>
    <w:p w14:paraId="35251A49" w14:textId="77777777" w:rsidR="000616FD" w:rsidRPr="000616FD" w:rsidRDefault="000616FD" w:rsidP="000616FD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color w:val="2F5496" w:themeColor="accent1" w:themeShade="BF"/>
          <w:sz w:val="40"/>
          <w:szCs w:val="40"/>
          <w:lang w:eastAsia="ru-RU"/>
        </w:rPr>
      </w:pPr>
    </w:p>
    <w:p w14:paraId="6B6E4007" w14:textId="3037B63E" w:rsidR="000616FD" w:rsidRPr="000616FD" w:rsidRDefault="00D004FE" w:rsidP="000616FD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63F86C6" wp14:editId="1439B19B">
            <wp:extent cx="5991225" cy="454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B40C1" w14:textId="0DE44B21" w:rsidR="000616FD" w:rsidRPr="000616FD" w:rsidRDefault="000616FD" w:rsidP="00D004FE">
      <w:pPr>
        <w:spacing w:after="200" w:line="276" w:lineRule="auto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021021D4" w14:textId="77777777" w:rsidR="000616FD" w:rsidRPr="000616FD" w:rsidRDefault="000616FD" w:rsidP="000616F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EE8347" w14:textId="77777777" w:rsidR="000616FD" w:rsidRPr="000616FD" w:rsidRDefault="000616FD" w:rsidP="000616F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2F1CA7" w14:textId="77777777" w:rsidR="000616FD" w:rsidRPr="000616FD" w:rsidRDefault="000616FD" w:rsidP="000616F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6B05AF" w14:textId="77777777" w:rsidR="000616FD" w:rsidRPr="000616FD" w:rsidRDefault="000616FD" w:rsidP="000616FD">
      <w:pPr>
        <w:spacing w:after="20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16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тель: Ц.А Дариева  </w:t>
      </w:r>
    </w:p>
    <w:p w14:paraId="02C614AC" w14:textId="79D9C16C" w:rsidR="000616FD" w:rsidRPr="000616FD" w:rsidRDefault="000616FD" w:rsidP="000616FD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16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D004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0616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</w:t>
      </w:r>
    </w:p>
    <w:p w14:paraId="63E5BD72" w14:textId="7FA1B15A" w:rsidR="00D004FE" w:rsidRPr="00D004FE" w:rsidRDefault="000616FD" w:rsidP="000B31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рок реализации проекта-</w:t>
      </w:r>
      <w:r w:rsidR="00D00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004FE" w:rsidRPr="00D004FE">
        <w:rPr>
          <w:rFonts w:ascii="Times New Roman" w:eastAsia="Calibri" w:hAnsi="Times New Roman" w:cs="Times New Roman"/>
          <w:sz w:val="28"/>
          <w:szCs w:val="28"/>
        </w:rPr>
        <w:t>4.04 - 8.04</w:t>
      </w:r>
    </w:p>
    <w:p w14:paraId="1BABA65D" w14:textId="7F3DF69A" w:rsidR="00C7728D" w:rsidRDefault="000616FD" w:rsidP="000B31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д проекта: </w:t>
      </w:r>
      <w:r w:rsidR="00C7728D" w:rsidRPr="00C7728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творческий, игровой</w:t>
      </w:r>
      <w:r w:rsidR="00C7728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</w:p>
    <w:p w14:paraId="5F80A812" w14:textId="77777777" w:rsidR="00C7728D" w:rsidRDefault="000616FD" w:rsidP="000B31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 проекта:</w:t>
      </w:r>
      <w:r w:rsidRPr="0006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срочный. </w:t>
      </w:r>
    </w:p>
    <w:p w14:paraId="6866A563" w14:textId="39BE95AC" w:rsidR="000616FD" w:rsidRPr="00C7728D" w:rsidRDefault="000616FD" w:rsidP="000B31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6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стники проекта:</w:t>
      </w:r>
      <w:r w:rsidRPr="000616FD">
        <w:rPr>
          <w:rFonts w:ascii="Times New Roman" w:hAnsi="Times New Roman" w:cs="Times New Roman"/>
          <w:color w:val="000000"/>
          <w:sz w:val="28"/>
          <w:szCs w:val="28"/>
        </w:rPr>
        <w:t xml:space="preserve"> дети; воспитатели; родители. </w:t>
      </w:r>
    </w:p>
    <w:p w14:paraId="4974368F" w14:textId="00CF5BAA" w:rsidR="00576E28" w:rsidRPr="00C7728D" w:rsidRDefault="000616FD" w:rsidP="000B31F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616FD">
        <w:rPr>
          <w:b/>
          <w:bCs/>
          <w:color w:val="000000"/>
          <w:sz w:val="28"/>
          <w:szCs w:val="28"/>
        </w:rPr>
        <w:t>Актуальность проекта</w:t>
      </w:r>
      <w:proofErr w:type="gramStart"/>
      <w:r w:rsidRPr="000616FD">
        <w:rPr>
          <w:b/>
          <w:bCs/>
          <w:color w:val="000000"/>
          <w:sz w:val="28"/>
          <w:szCs w:val="28"/>
        </w:rPr>
        <w:t>:</w:t>
      </w:r>
      <w:r w:rsidR="00576E28" w:rsidRPr="00576E28">
        <w:rPr>
          <w:color w:val="181818"/>
          <w:sz w:val="27"/>
          <w:szCs w:val="27"/>
        </w:rPr>
        <w:t xml:space="preserve"> </w:t>
      </w:r>
      <w:r w:rsidR="00576E28" w:rsidRPr="00C7728D">
        <w:rPr>
          <w:color w:val="000000" w:themeColor="text1"/>
          <w:sz w:val="28"/>
          <w:szCs w:val="28"/>
        </w:rPr>
        <w:t>Все</w:t>
      </w:r>
      <w:proofErr w:type="gramEnd"/>
      <w:r w:rsidR="00576E28" w:rsidRPr="00C7728D">
        <w:rPr>
          <w:color w:val="000000" w:themeColor="text1"/>
          <w:sz w:val="28"/>
          <w:szCs w:val="28"/>
        </w:rPr>
        <w:t xml:space="preserve"> мы любим чудеса. А где их больше всего? </w:t>
      </w:r>
      <w:proofErr w:type="gramStart"/>
      <w:r w:rsidR="00576E28" w:rsidRPr="00C7728D">
        <w:rPr>
          <w:color w:val="000000" w:themeColor="text1"/>
          <w:sz w:val="28"/>
          <w:szCs w:val="28"/>
        </w:rPr>
        <w:t>Конечно</w:t>
      </w:r>
      <w:proofErr w:type="gramEnd"/>
      <w:r w:rsidR="00576E28" w:rsidRPr="00C7728D">
        <w:rPr>
          <w:color w:val="000000" w:themeColor="text1"/>
          <w:sz w:val="28"/>
          <w:szCs w:val="28"/>
        </w:rPr>
        <w:t xml:space="preserve"> в цирке.</w:t>
      </w:r>
    </w:p>
    <w:p w14:paraId="04C0A65C" w14:textId="25CA208B" w:rsidR="00D004FE" w:rsidRPr="00C7728D" w:rsidRDefault="00576E28" w:rsidP="000B31F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7728D">
        <w:rPr>
          <w:color w:val="000000" w:themeColor="text1"/>
          <w:sz w:val="28"/>
          <w:szCs w:val="28"/>
        </w:rPr>
        <w:t>Идея проекта появилась из беседы с детьми о цирке, в результате которой выяснилось, что познания у детей по теме «Цирк» поверхностные, словарный запас недостаточный. В цирке мы смеёмся, удивляемся, восхищаемся теми, кто выступает на арене. И мечтаем хоть немного попробовать себя в роли фокусника и силача, жонглёра и укротителя тигров, клоуна и воздушного гимнаста. Ну, а мечты, как известно, сбываются. Поэтому вместе с детьми и родителями мы решили изучить тему «Цирк». А после изучения и получения новых знаний о цирке, о цирковых профессиях, о цирковых атрибутах, о животных, выступающих в цирке, дать возможность каждому ребёнку попробовать себя в роли циркового артиста. Для детей цирк – планета чудес, а для взрослых – территория детства.</w:t>
      </w:r>
    </w:p>
    <w:p w14:paraId="6FBAC1A7" w14:textId="2926DA43" w:rsidR="000616FD" w:rsidRPr="00C7728D" w:rsidRDefault="000616FD" w:rsidP="000B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6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проекта</w:t>
      </w:r>
      <w:proofErr w:type="gramStart"/>
      <w:r w:rsidRPr="000616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C7728D" w:rsidRPr="00C7728D">
        <w:rPr>
          <w:color w:val="181818"/>
          <w:sz w:val="36"/>
          <w:szCs w:val="36"/>
          <w:shd w:val="clear" w:color="auto" w:fill="FFFFFF"/>
        </w:rPr>
        <w:t xml:space="preserve"> </w:t>
      </w:r>
      <w:r w:rsidR="00C7728D" w:rsidRPr="00C7728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Формировать</w:t>
      </w:r>
      <w:proofErr w:type="gramEnd"/>
      <w:r w:rsidR="00C7728D" w:rsidRPr="00C7728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целостную общую картину мира при познании темы «Цирк». Дать детям представление о цирке, как об одном из видов творческой и профессиональной деятельности человека.</w:t>
      </w:r>
      <w:r w:rsidRPr="00C772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6AA41A47" w14:textId="77777777" w:rsidR="000616FD" w:rsidRPr="000616FD" w:rsidRDefault="000616FD" w:rsidP="000B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6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 проекта: </w:t>
      </w:r>
    </w:p>
    <w:p w14:paraId="3DFB231A" w14:textId="667E82C2" w:rsidR="00C7728D" w:rsidRDefault="00C7728D" w:rsidP="000B31F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15" w:lineRule="atLeast"/>
        <w:jc w:val="both"/>
        <w:rPr>
          <w:color w:val="181818"/>
          <w:sz w:val="27"/>
          <w:szCs w:val="27"/>
        </w:rPr>
      </w:pPr>
      <w:r>
        <w:rPr>
          <w:color w:val="181818"/>
          <w:sz w:val="27"/>
          <w:szCs w:val="27"/>
        </w:rPr>
        <w:t>вызвать интерес к цирку и на основе этого интереса развивать</w:t>
      </w:r>
    </w:p>
    <w:p w14:paraId="24B2DCD6" w14:textId="77777777" w:rsidR="00C7728D" w:rsidRDefault="00C7728D" w:rsidP="000B31F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познавательные способности детей;</w:t>
      </w:r>
    </w:p>
    <w:p w14:paraId="118ACF02" w14:textId="77777777" w:rsidR="00C7728D" w:rsidRDefault="00C7728D" w:rsidP="000B31F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C7728D">
        <w:rPr>
          <w:color w:val="181818"/>
          <w:sz w:val="27"/>
          <w:szCs w:val="27"/>
        </w:rPr>
        <w:t>обогатить представления детей о цирке, как об одном из видов творчества людей;</w:t>
      </w:r>
    </w:p>
    <w:p w14:paraId="1DEB1198" w14:textId="77777777" w:rsidR="00C7728D" w:rsidRDefault="00C7728D" w:rsidP="000B31F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C7728D">
        <w:rPr>
          <w:color w:val="181818"/>
          <w:sz w:val="27"/>
          <w:szCs w:val="27"/>
        </w:rPr>
        <w:t> пополнить представления детей о цирковых профессиях;</w:t>
      </w:r>
    </w:p>
    <w:p w14:paraId="24CC3847" w14:textId="77777777" w:rsidR="00C7728D" w:rsidRDefault="00C7728D" w:rsidP="000B31F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C7728D">
        <w:rPr>
          <w:color w:val="181818"/>
          <w:sz w:val="27"/>
          <w:szCs w:val="27"/>
        </w:rPr>
        <w:t>дополнить знания детей о животных, выступающих в цирке;</w:t>
      </w:r>
    </w:p>
    <w:p w14:paraId="3275AF96" w14:textId="19BDE378" w:rsidR="00C7728D" w:rsidRPr="00C7728D" w:rsidRDefault="00C7728D" w:rsidP="000B31F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C7728D">
        <w:rPr>
          <w:color w:val="181818"/>
          <w:sz w:val="27"/>
          <w:szCs w:val="27"/>
        </w:rPr>
        <w:t>обогатить и расширить словарный запас детей словами, относящимися к цирку (дрессировщик, жонглёр, арена, тумба, акробат, иллюзионист и др.).</w:t>
      </w:r>
    </w:p>
    <w:p w14:paraId="5A3739D8" w14:textId="77777777" w:rsidR="000616FD" w:rsidRPr="000616FD" w:rsidRDefault="000616FD" w:rsidP="000B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6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полагаемые результаты реализации проекта: </w:t>
      </w:r>
    </w:p>
    <w:p w14:paraId="0FC9D758" w14:textId="77777777" w:rsidR="00C7728D" w:rsidRPr="00C7728D" w:rsidRDefault="000616FD" w:rsidP="000B31F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C7728D">
        <w:rPr>
          <w:color w:val="000000"/>
          <w:sz w:val="28"/>
          <w:szCs w:val="28"/>
        </w:rPr>
        <w:t xml:space="preserve">1. </w:t>
      </w:r>
      <w:r w:rsidR="00C7728D" w:rsidRPr="00C7728D">
        <w:rPr>
          <w:color w:val="181818"/>
          <w:sz w:val="28"/>
          <w:szCs w:val="28"/>
        </w:rPr>
        <w:t>продолжать развивать координацию движений, умение слушать музыку, соотносить движения с музыкой;</w:t>
      </w:r>
    </w:p>
    <w:p w14:paraId="4D56FDEB" w14:textId="42716833" w:rsidR="00C7728D" w:rsidRPr="00C7728D" w:rsidRDefault="00C7728D" w:rsidP="000B31F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C7728D">
        <w:rPr>
          <w:color w:val="181818"/>
          <w:sz w:val="28"/>
          <w:szCs w:val="28"/>
        </w:rPr>
        <w:t>2.развивать умение распределять роли, подготавливать необходимые условия, договариваться о последовательности совместных действий.</w:t>
      </w:r>
    </w:p>
    <w:p w14:paraId="426C960A" w14:textId="77777777" w:rsidR="000616FD" w:rsidRPr="000616FD" w:rsidRDefault="000616FD" w:rsidP="000B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6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тапы проекта: </w:t>
      </w:r>
    </w:p>
    <w:p w14:paraId="09336D82" w14:textId="14FCBA5E" w:rsidR="000B31F0" w:rsidRPr="000B31F0" w:rsidRDefault="000616FD" w:rsidP="000B31F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0616FD">
        <w:rPr>
          <w:b/>
          <w:bCs/>
          <w:color w:val="000000"/>
          <w:sz w:val="28"/>
          <w:szCs w:val="28"/>
        </w:rPr>
        <w:t>I. Подготовительный этап:</w:t>
      </w:r>
    </w:p>
    <w:p w14:paraId="2DC05205" w14:textId="1B3CF618" w:rsidR="000B31F0" w:rsidRPr="000B31F0" w:rsidRDefault="000B31F0" w:rsidP="000B31F0">
      <w:pPr>
        <w:pStyle w:val="a3"/>
        <w:shd w:val="clear" w:color="auto" w:fill="FFFFFF"/>
        <w:spacing w:before="0" w:beforeAutospacing="0" w:after="0" w:afterAutospacing="0" w:line="315" w:lineRule="atLeast"/>
        <w:ind w:left="360"/>
        <w:jc w:val="both"/>
        <w:rPr>
          <w:rFonts w:ascii="Arial" w:hAnsi="Arial" w:cs="Arial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1.</w:t>
      </w:r>
      <w:r w:rsidRPr="000B31F0">
        <w:rPr>
          <w:color w:val="181818"/>
          <w:sz w:val="28"/>
          <w:szCs w:val="28"/>
        </w:rPr>
        <w:t>Обследование детей в начале реализации проекта.</w:t>
      </w:r>
    </w:p>
    <w:p w14:paraId="461763E1" w14:textId="496CD5B7" w:rsidR="000B31F0" w:rsidRPr="000B31F0" w:rsidRDefault="000B31F0" w:rsidP="000B31F0">
      <w:pPr>
        <w:pStyle w:val="a3"/>
        <w:shd w:val="clear" w:color="auto" w:fill="FFFFFF"/>
        <w:spacing w:before="0" w:beforeAutospacing="0" w:after="0" w:afterAutospacing="0" w:line="315" w:lineRule="atLeast"/>
        <w:ind w:left="360"/>
        <w:jc w:val="both"/>
        <w:rPr>
          <w:rFonts w:ascii="Arial" w:hAnsi="Arial" w:cs="Arial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2.</w:t>
      </w:r>
      <w:r w:rsidRPr="000B31F0">
        <w:rPr>
          <w:color w:val="181818"/>
          <w:sz w:val="28"/>
          <w:szCs w:val="28"/>
        </w:rPr>
        <w:t>Составление перспективного плана мероприятий.</w:t>
      </w:r>
    </w:p>
    <w:p w14:paraId="0A5F9552" w14:textId="5F09387E" w:rsidR="000B31F0" w:rsidRPr="000B31F0" w:rsidRDefault="000B31F0" w:rsidP="000B31F0">
      <w:pPr>
        <w:pStyle w:val="a3"/>
        <w:shd w:val="clear" w:color="auto" w:fill="FFFFFF"/>
        <w:spacing w:before="0" w:beforeAutospacing="0" w:after="0" w:afterAutospacing="0" w:line="315" w:lineRule="atLeast"/>
        <w:ind w:left="360"/>
        <w:jc w:val="both"/>
        <w:rPr>
          <w:rFonts w:ascii="Arial" w:hAnsi="Arial" w:cs="Arial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3.</w:t>
      </w:r>
      <w:r w:rsidRPr="000B31F0">
        <w:rPr>
          <w:color w:val="181818"/>
          <w:sz w:val="28"/>
          <w:szCs w:val="28"/>
        </w:rPr>
        <w:t>Изучение методической литературы по данной теме.</w:t>
      </w:r>
    </w:p>
    <w:p w14:paraId="0FF01175" w14:textId="624125D7" w:rsidR="000B31F0" w:rsidRPr="000B31F0" w:rsidRDefault="000B31F0" w:rsidP="000B31F0">
      <w:pPr>
        <w:pStyle w:val="a3"/>
        <w:shd w:val="clear" w:color="auto" w:fill="FFFFFF"/>
        <w:spacing w:before="0" w:beforeAutospacing="0" w:after="0" w:afterAutospacing="0" w:line="315" w:lineRule="atLeast"/>
        <w:ind w:left="360"/>
        <w:rPr>
          <w:rFonts w:ascii="Arial" w:hAnsi="Arial" w:cs="Arial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4.</w:t>
      </w:r>
      <w:r w:rsidRPr="000B31F0">
        <w:rPr>
          <w:color w:val="181818"/>
          <w:sz w:val="28"/>
          <w:szCs w:val="28"/>
        </w:rPr>
        <w:t>Подбор художественной литературы, пословицы, стихи, загадки, рассказы игры</w:t>
      </w:r>
    </w:p>
    <w:p w14:paraId="07DA5E7E" w14:textId="0678ADF7" w:rsidR="000B31F0" w:rsidRPr="000B31F0" w:rsidRDefault="000B31F0" w:rsidP="00393CB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lastRenderedPageBreak/>
        <w:t>5.</w:t>
      </w:r>
      <w:r w:rsidRPr="000B31F0">
        <w:rPr>
          <w:color w:val="181818"/>
          <w:sz w:val="28"/>
          <w:szCs w:val="28"/>
        </w:rPr>
        <w:t>Создание альбома «Профессии в цирке», «Животные в цирке», «Знаменитые клоуны России».</w:t>
      </w:r>
    </w:p>
    <w:p w14:paraId="0D62EF4A" w14:textId="77777777" w:rsidR="000B31F0" w:rsidRDefault="000B31F0" w:rsidP="00393CB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6.</w:t>
      </w:r>
      <w:r w:rsidRPr="000B31F0">
        <w:rPr>
          <w:color w:val="181818"/>
          <w:sz w:val="28"/>
          <w:szCs w:val="28"/>
        </w:rPr>
        <w:t xml:space="preserve">Создание условий для организаций сюжетно-ролевой игры. </w:t>
      </w:r>
    </w:p>
    <w:p w14:paraId="5F67C8F6" w14:textId="6B5DED3B" w:rsidR="000B31F0" w:rsidRPr="000B31F0" w:rsidRDefault="000B31F0" w:rsidP="00393CB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7.</w:t>
      </w:r>
      <w:r w:rsidRPr="000B31F0">
        <w:rPr>
          <w:color w:val="181818"/>
          <w:sz w:val="28"/>
          <w:szCs w:val="28"/>
        </w:rPr>
        <w:t>Изготовление совместно с родителями атрибутов и костюмов для артистов.</w:t>
      </w:r>
    </w:p>
    <w:p w14:paraId="501E4FB1" w14:textId="2B956042" w:rsidR="000616FD" w:rsidRPr="000B31F0" w:rsidRDefault="000616FD" w:rsidP="0039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1F0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ельный:</w:t>
      </w:r>
    </w:p>
    <w:p w14:paraId="35E41ADC" w14:textId="77777777" w:rsidR="000616FD" w:rsidRPr="000616FD" w:rsidRDefault="000616FD" w:rsidP="00393CB1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1F0">
        <w:rPr>
          <w:rFonts w:ascii="Times New Roman" w:eastAsia="Times New Roman" w:hAnsi="Times New Roman" w:cs="Times New Roman"/>
          <w:color w:val="000000"/>
          <w:sz w:val="28"/>
          <w:szCs w:val="28"/>
        </w:rPr>
        <w:t>1.Подбор наглядно-дидактических пособий, демонстрационного материала</w:t>
      </w:r>
      <w:r w:rsidRPr="000616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AE7306F" w14:textId="77777777" w:rsidR="000616FD" w:rsidRPr="000616FD" w:rsidRDefault="000616FD" w:rsidP="00393CB1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6FD">
        <w:rPr>
          <w:rFonts w:ascii="Times New Roman" w:eastAsia="Times New Roman" w:hAnsi="Times New Roman" w:cs="Times New Roman"/>
          <w:color w:val="000000"/>
          <w:sz w:val="28"/>
          <w:szCs w:val="28"/>
        </w:rPr>
        <w:t>2.Разработка конспектов, составление перспективного плана, создание развивающей среды по данному проекту.</w:t>
      </w:r>
    </w:p>
    <w:p w14:paraId="6239C2E0" w14:textId="77777777" w:rsidR="000616FD" w:rsidRPr="000616FD" w:rsidRDefault="000616FD" w:rsidP="00393CB1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6F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:</w:t>
      </w:r>
    </w:p>
    <w:p w14:paraId="5CF60030" w14:textId="77777777" w:rsidR="000616FD" w:rsidRPr="000616FD" w:rsidRDefault="000616FD" w:rsidP="00393CB1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6FD">
        <w:rPr>
          <w:rFonts w:ascii="Times New Roman" w:eastAsia="Times New Roman" w:hAnsi="Times New Roman" w:cs="Times New Roman"/>
          <w:color w:val="000000"/>
          <w:sz w:val="28"/>
          <w:szCs w:val="28"/>
        </w:rPr>
        <w:t>1.Проведние НОД, бесед (фронтальных, подгрупповых, индивидуальных)</w:t>
      </w:r>
    </w:p>
    <w:p w14:paraId="64721218" w14:textId="77777777" w:rsidR="000616FD" w:rsidRPr="000616FD" w:rsidRDefault="000616FD" w:rsidP="00393CB1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1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ительный.</w:t>
      </w:r>
    </w:p>
    <w:p w14:paraId="072D08B3" w14:textId="09F8D44B" w:rsidR="000616FD" w:rsidRPr="000616FD" w:rsidRDefault="000616FD" w:rsidP="00393CB1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6F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развлечения «</w:t>
      </w:r>
      <w:r w:rsidR="000B31F0">
        <w:rPr>
          <w:rFonts w:ascii="Times New Roman" w:eastAsia="Times New Roman" w:hAnsi="Times New Roman" w:cs="Times New Roman"/>
          <w:color w:val="000000"/>
          <w:sz w:val="28"/>
          <w:szCs w:val="28"/>
        </w:rPr>
        <w:t>Цирк глазами наших детей</w:t>
      </w:r>
      <w:r w:rsidRPr="000616F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B31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5B376AB" w14:textId="77777777" w:rsidR="000616FD" w:rsidRPr="000616FD" w:rsidRDefault="000616FD" w:rsidP="00393CB1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6FD">
        <w:rPr>
          <w:rFonts w:ascii="Times New Roman" w:eastAsia="Times New Roman" w:hAnsi="Times New Roman" w:cs="Times New Roman"/>
          <w:b/>
          <w:iCs/>
          <w:sz w:val="28"/>
          <w:szCs w:val="28"/>
        </w:rPr>
        <w:t>Работа над проектом:</w:t>
      </w:r>
    </w:p>
    <w:p w14:paraId="5FA74EB3" w14:textId="77777777" w:rsidR="000B31F0" w:rsidRDefault="000616FD" w:rsidP="00393C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6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этап</w:t>
      </w:r>
      <w:r w:rsidRPr="000616FD">
        <w:rPr>
          <w:rFonts w:ascii="Times New Roman" w:hAnsi="Times New Roman" w:cs="Times New Roman"/>
          <w:color w:val="000000"/>
          <w:sz w:val="28"/>
          <w:szCs w:val="28"/>
        </w:rPr>
        <w:t> – подготовительный</w:t>
      </w:r>
    </w:p>
    <w:p w14:paraId="3514C02B" w14:textId="0BDAB03A" w:rsidR="000B31F0" w:rsidRPr="000616FD" w:rsidRDefault="000B31F0" w:rsidP="00393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ставление перспективно-тематического плана по реализации проекта.</w:t>
      </w:r>
    </w:p>
    <w:p w14:paraId="30DC6E71" w14:textId="31FB0C64" w:rsidR="000616FD" w:rsidRPr="000616FD" w:rsidRDefault="000B31F0" w:rsidP="00393CB1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0616FD" w:rsidRPr="000616FD">
        <w:rPr>
          <w:rFonts w:ascii="Times New Roman" w:hAnsi="Times New Roman" w:cs="Times New Roman"/>
          <w:color w:val="000000"/>
          <w:sz w:val="28"/>
          <w:szCs w:val="28"/>
        </w:rPr>
        <w:t xml:space="preserve"> Подбор литературных произве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385A33F" w14:textId="415BA7E9" w:rsidR="000616FD" w:rsidRPr="000616FD" w:rsidRDefault="000B31F0" w:rsidP="00393CB1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0616FD" w:rsidRPr="000616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6FD" w:rsidRPr="000616FD">
        <w:rPr>
          <w:rFonts w:ascii="Times New Roman" w:hAnsi="Times New Roman" w:cs="Times New Roman"/>
          <w:color w:val="111111"/>
          <w:sz w:val="28"/>
          <w:szCs w:val="28"/>
        </w:rPr>
        <w:t xml:space="preserve">Составление конспектов занятий и подготовка к празднику; </w:t>
      </w:r>
    </w:p>
    <w:p w14:paraId="08D4523A" w14:textId="28FAA0E4" w:rsidR="000616FD" w:rsidRPr="000616FD" w:rsidRDefault="000B31F0" w:rsidP="00393CB1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0616FD" w:rsidRPr="000616FD">
        <w:rPr>
          <w:rFonts w:ascii="Times New Roman" w:hAnsi="Times New Roman" w:cs="Times New Roman"/>
          <w:color w:val="000000"/>
          <w:sz w:val="28"/>
          <w:szCs w:val="28"/>
        </w:rPr>
        <w:t xml:space="preserve"> Подбор дидактических игр; </w:t>
      </w:r>
    </w:p>
    <w:p w14:paraId="00FC73AF" w14:textId="77777777" w:rsidR="000616FD" w:rsidRPr="000616FD" w:rsidRDefault="000616FD" w:rsidP="00393CB1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этап</w:t>
      </w:r>
      <w:r w:rsidRPr="00061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</w:t>
      </w:r>
      <w:r w:rsidRPr="000616FD">
        <w:rPr>
          <w:rFonts w:ascii="Times New Roman" w:eastAsia="Times New Roman" w:hAnsi="Times New Roman" w:cs="Times New Roman"/>
          <w:sz w:val="28"/>
          <w:szCs w:val="28"/>
        </w:rPr>
        <w:t>основной этап:</w:t>
      </w:r>
    </w:p>
    <w:p w14:paraId="328CB343" w14:textId="65410CD9" w:rsidR="000616FD" w:rsidRPr="000B31F0" w:rsidRDefault="000616FD" w:rsidP="00393CB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16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дение бесед по те</w:t>
      </w:r>
      <w:r w:rsidR="000B31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.</w:t>
      </w:r>
      <w:r w:rsidRPr="000B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AC5D0CE" w14:textId="77777777" w:rsidR="000616FD" w:rsidRPr="000616FD" w:rsidRDefault="000616FD" w:rsidP="00393CB1">
      <w:pPr>
        <w:numPr>
          <w:ilvl w:val="0"/>
          <w:numId w:val="1"/>
        </w:numPr>
        <w:shd w:val="clear" w:color="auto" w:fill="FFFFFF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работа с детьми.</w:t>
      </w:r>
    </w:p>
    <w:p w14:paraId="71E842E7" w14:textId="77777777" w:rsidR="000616FD" w:rsidRPr="000616FD" w:rsidRDefault="000616FD" w:rsidP="00393CB1">
      <w:pPr>
        <w:numPr>
          <w:ilvl w:val="0"/>
          <w:numId w:val="1"/>
        </w:numPr>
        <w:shd w:val="clear" w:color="auto" w:fill="FFFFFF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ывание и разгадывание загадок.</w:t>
      </w:r>
    </w:p>
    <w:p w14:paraId="765B9079" w14:textId="77777777" w:rsidR="000616FD" w:rsidRPr="000616FD" w:rsidRDefault="000616FD" w:rsidP="00393CB1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этап</w:t>
      </w:r>
      <w:r w:rsidRPr="00061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обобщающий (заключительный). </w:t>
      </w:r>
    </w:p>
    <w:p w14:paraId="31C27C33" w14:textId="77777777" w:rsidR="000616FD" w:rsidRPr="000616FD" w:rsidRDefault="000616FD" w:rsidP="00393CB1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6FD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ие результатов работы, их анализ, закрепление полученных знаний.</w:t>
      </w:r>
    </w:p>
    <w:p w14:paraId="2065450E" w14:textId="77777777" w:rsidR="000B31F0" w:rsidRPr="00393CB1" w:rsidRDefault="000616FD" w:rsidP="00393CB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181818"/>
          <w:sz w:val="28"/>
          <w:szCs w:val="28"/>
        </w:rPr>
      </w:pPr>
      <w:r w:rsidRPr="000616FD">
        <w:rPr>
          <w:color w:val="000000"/>
          <w:sz w:val="28"/>
          <w:szCs w:val="28"/>
        </w:rPr>
        <w:t xml:space="preserve">Работа с родителями: </w:t>
      </w:r>
      <w:r w:rsidR="000B31F0" w:rsidRPr="00393CB1">
        <w:rPr>
          <w:color w:val="181818"/>
          <w:sz w:val="28"/>
          <w:szCs w:val="28"/>
        </w:rPr>
        <w:t>консультация на тему «Роль сюжетно-ролевой игры в развитии детей дошкольного возраста», «Воспитание дружеских взаимоотношений в игре»;</w:t>
      </w:r>
    </w:p>
    <w:p w14:paraId="6816E966" w14:textId="688147A1" w:rsidR="000B31F0" w:rsidRPr="00393CB1" w:rsidRDefault="000B31F0" w:rsidP="00393CB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181818"/>
          <w:sz w:val="28"/>
          <w:szCs w:val="28"/>
        </w:rPr>
      </w:pPr>
      <w:r w:rsidRPr="00393CB1">
        <w:rPr>
          <w:color w:val="181818"/>
          <w:sz w:val="28"/>
          <w:szCs w:val="28"/>
        </w:rPr>
        <w:t xml:space="preserve"> домашний просмотр мультфильмов («Приключение льва </w:t>
      </w:r>
      <w:proofErr w:type="spellStart"/>
      <w:r w:rsidRPr="00393CB1">
        <w:rPr>
          <w:color w:val="181818"/>
          <w:sz w:val="28"/>
          <w:szCs w:val="28"/>
        </w:rPr>
        <w:t>Банифация</w:t>
      </w:r>
      <w:proofErr w:type="spellEnd"/>
      <w:r w:rsidRPr="00393CB1">
        <w:rPr>
          <w:color w:val="181818"/>
          <w:sz w:val="28"/>
          <w:szCs w:val="28"/>
        </w:rPr>
        <w:t>», «Приключения Фунтика», «Каштанка»), фильмов и документальных фильмов про цирк;</w:t>
      </w:r>
    </w:p>
    <w:p w14:paraId="5204DA8D" w14:textId="3837F216" w:rsidR="000B31F0" w:rsidRPr="00393CB1" w:rsidRDefault="000B31F0" w:rsidP="00393CB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181818"/>
          <w:sz w:val="28"/>
          <w:szCs w:val="28"/>
        </w:rPr>
      </w:pPr>
      <w:r w:rsidRPr="00393CB1">
        <w:rPr>
          <w:color w:val="181818"/>
          <w:sz w:val="28"/>
          <w:szCs w:val="28"/>
        </w:rPr>
        <w:t>семейное посещение цирка (при возможности)</w:t>
      </w:r>
      <w:r w:rsidR="00393CB1">
        <w:rPr>
          <w:color w:val="181818"/>
          <w:sz w:val="28"/>
          <w:szCs w:val="28"/>
        </w:rPr>
        <w:t>.</w:t>
      </w:r>
    </w:p>
    <w:p w14:paraId="283DC149" w14:textId="1F412DAA" w:rsidR="000616FD" w:rsidRPr="000616FD" w:rsidRDefault="000616FD" w:rsidP="0039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CE376" w14:textId="650D939D" w:rsidR="000616FD" w:rsidRDefault="000616FD" w:rsidP="0039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54E4E3E5" w14:textId="77777777" w:rsidR="008B51E9" w:rsidRPr="000616FD" w:rsidRDefault="008B51E9" w:rsidP="0039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7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4"/>
        <w:gridCol w:w="8091"/>
      </w:tblGrid>
      <w:tr w:rsidR="000616FD" w:rsidRPr="000616FD" w14:paraId="352155DB" w14:textId="77777777" w:rsidTr="00E86AE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0CD2" w14:textId="77777777" w:rsidR="000616FD" w:rsidRPr="000616FD" w:rsidRDefault="000616FD" w:rsidP="000616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9DCC" w14:textId="77777777" w:rsidR="000616FD" w:rsidRPr="000616FD" w:rsidRDefault="000616FD" w:rsidP="000616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рганизации деятельности педагога с детьми</w:t>
            </w:r>
          </w:p>
        </w:tc>
      </w:tr>
      <w:tr w:rsidR="000616FD" w:rsidRPr="000616FD" w14:paraId="5901ADA3" w14:textId="77777777" w:rsidTr="00E86AE3">
        <w:trPr>
          <w:trHeight w:val="35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759E" w14:textId="77777777" w:rsidR="000616FD" w:rsidRPr="000616FD" w:rsidRDefault="000616FD" w:rsidP="000616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1E0A" w14:textId="6A270326" w:rsidR="00393CB1" w:rsidRPr="00393CB1" w:rsidRDefault="000616FD" w:rsidP="00393CB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3CB1" w:rsidRPr="00393C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 о пользе юмора, смеха для здоровья ребенка.</w:t>
            </w:r>
            <w:r w:rsidR="00393CB1" w:rsidRPr="00393CB1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393CB1" w:rsidRPr="00393CB1">
              <w:rPr>
                <w:rFonts w:ascii="Times New Roman" w:hAnsi="Times New Roman"/>
                <w:sz w:val="24"/>
                <w:szCs w:val="24"/>
              </w:rPr>
              <w:t xml:space="preserve">Д/и «Разные </w:t>
            </w:r>
            <w:proofErr w:type="gramStart"/>
            <w:r w:rsidR="00393CB1" w:rsidRPr="00393CB1">
              <w:rPr>
                <w:rFonts w:ascii="Times New Roman" w:hAnsi="Times New Roman"/>
                <w:sz w:val="24"/>
                <w:szCs w:val="24"/>
              </w:rPr>
              <w:t>настроения»(</w:t>
            </w:r>
            <w:proofErr w:type="gramEnd"/>
            <w:r w:rsidR="00393CB1" w:rsidRPr="00393CB1">
              <w:rPr>
                <w:rFonts w:ascii="Times New Roman" w:hAnsi="Times New Roman"/>
                <w:sz w:val="24"/>
                <w:szCs w:val="24"/>
              </w:rPr>
              <w:t xml:space="preserve"> «портреты клоунов» с разной мимикой (радость, грусть, злость, испуг).</w:t>
            </w:r>
            <w:r w:rsidR="00393CB1" w:rsidRPr="00393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реплять навыки организованного поведения в детском саду, дома, на улице</w:t>
            </w:r>
            <w:r w:rsidR="00393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719E17BD" w14:textId="7C40E7BF" w:rsidR="000616FD" w:rsidRPr="000616FD" w:rsidRDefault="000616FD" w:rsidP="000616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0616FD" w:rsidRPr="000616FD" w14:paraId="38D3695E" w14:textId="77777777" w:rsidTr="00E86AE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2959" w14:textId="77777777" w:rsidR="000616FD" w:rsidRPr="000616FD" w:rsidRDefault="000616FD" w:rsidP="000616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07EE" w14:textId="77777777" w:rsidR="00393CB1" w:rsidRPr="00393CB1" w:rsidRDefault="00393CB1" w:rsidP="00393CB1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C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ЭМП. (зан.1) Продолжать учить самостоятельно составлять и решать задачи на сложение и вычитание. Упражнять в умении</w:t>
            </w:r>
          </w:p>
          <w:p w14:paraId="334934C4" w14:textId="77777777" w:rsidR="00393CB1" w:rsidRPr="00393CB1" w:rsidRDefault="00393CB1" w:rsidP="00393CB1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C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ентироваться на листе бумаги в клетку.</w:t>
            </w:r>
          </w:p>
          <w:p w14:paraId="77A79DEC" w14:textId="77777777" w:rsidR="00ED4FE8" w:rsidRDefault="00393CB1" w:rsidP="00393CB1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C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умение измерять длину предметов с помощью условной меры. Развивать память,</w:t>
            </w:r>
          </w:p>
          <w:p w14:paraId="7E72B297" w14:textId="77777777" w:rsidR="00ED4FE8" w:rsidRDefault="00ED4FE8" w:rsidP="00393CB1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A7A0DFC" w14:textId="74626968" w:rsidR="00393CB1" w:rsidRPr="00393CB1" w:rsidRDefault="00393CB1" w:rsidP="00393CB1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93C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имание,логическое</w:t>
            </w:r>
            <w:proofErr w:type="spellEnd"/>
            <w:proofErr w:type="gramEnd"/>
            <w:r w:rsidRPr="00393C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ышление.</w:t>
            </w:r>
          </w:p>
          <w:p w14:paraId="57773AA9" w14:textId="77777777" w:rsidR="00393CB1" w:rsidRPr="00393CB1" w:rsidRDefault="00393CB1" w:rsidP="00393CB1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C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.137 </w:t>
            </w:r>
            <w:proofErr w:type="spellStart"/>
            <w:proofErr w:type="gramStart"/>
            <w:r w:rsidRPr="00393C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А.Понаморева,В.А.Позина</w:t>
            </w:r>
            <w:proofErr w:type="spellEnd"/>
            <w:proofErr w:type="gramEnd"/>
            <w:r w:rsidRPr="00393C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6F9B6DE2" w14:textId="1E666C10" w:rsidR="000616FD" w:rsidRPr="00393CB1" w:rsidRDefault="00393CB1" w:rsidP="00393CB1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C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93C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</w:t>
            </w:r>
            <w:proofErr w:type="spellEnd"/>
            <w:r w:rsidRPr="00393C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2) стр.139 </w:t>
            </w:r>
            <w:proofErr w:type="spellStart"/>
            <w:proofErr w:type="gramStart"/>
            <w:r w:rsidRPr="00393C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А.Понаморева,В.А.Позина</w:t>
            </w:r>
            <w:proofErr w:type="spellEnd"/>
            <w:proofErr w:type="gramEnd"/>
          </w:p>
        </w:tc>
      </w:tr>
      <w:tr w:rsidR="000616FD" w:rsidRPr="000616FD" w14:paraId="76881EEE" w14:textId="77777777" w:rsidTr="00E86AE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1524" w14:textId="77777777" w:rsidR="000616FD" w:rsidRPr="000616FD" w:rsidRDefault="000616FD" w:rsidP="000616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CADC" w14:textId="30C4EF46" w:rsidR="000616FD" w:rsidRPr="00393CB1" w:rsidRDefault="00393CB1" w:rsidP="00393CB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стихотворения Г. Сапгира «Грустный клоун». Беседа после прочтения «Как развеселить клоуна?» (ср-ва: стихотворение, картинка с изображением клоуна) Ц.: предложить детям прослушать стихотворение, показать, как передавать настроение клоуна с помощью мимики, обсудить с детьми, как можно развеселить клоуна.</w:t>
            </w:r>
          </w:p>
        </w:tc>
      </w:tr>
      <w:tr w:rsidR="000616FD" w:rsidRPr="000616FD" w14:paraId="734C56B9" w14:textId="77777777" w:rsidTr="00E86AE3">
        <w:trPr>
          <w:trHeight w:val="310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7576" w14:textId="77777777" w:rsidR="000616FD" w:rsidRPr="000616FD" w:rsidRDefault="000616FD" w:rsidP="000616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C31C" w14:textId="39A42233" w:rsidR="00393CB1" w:rsidRPr="00093251" w:rsidRDefault="00393CB1" w:rsidP="00393CB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093251">
              <w:rPr>
                <w:color w:val="181818"/>
              </w:rPr>
              <w:t>Лепка, Аппликация.</w:t>
            </w:r>
          </w:p>
          <w:p w14:paraId="6B270E2B" w14:textId="77777777" w:rsidR="00393CB1" w:rsidRPr="00093251" w:rsidRDefault="00393CB1" w:rsidP="00393CB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093251">
              <w:rPr>
                <w:color w:val="181818"/>
              </w:rPr>
              <w:t>«Веселый клоун»</w:t>
            </w:r>
            <w:r>
              <w:rPr>
                <w:color w:val="181818"/>
              </w:rPr>
              <w:t>. Ф</w:t>
            </w:r>
            <w:r w:rsidRPr="00093251">
              <w:rPr>
                <w:color w:val="181818"/>
              </w:rPr>
              <w:t>ормировать умение передавать движение фигуры, лепить фигуру из целого куска, передавая форму отдельных частей, закрепить разнообразные приемы лепки (оттягивание, сглаживание, прижимания, раскатывания)</w:t>
            </w:r>
            <w:r>
              <w:rPr>
                <w:color w:val="181818"/>
              </w:rPr>
              <w:t>.</w:t>
            </w:r>
          </w:p>
          <w:p w14:paraId="54577158" w14:textId="2C6ABAED" w:rsidR="00393CB1" w:rsidRDefault="00393CB1" w:rsidP="00393CB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093251">
              <w:rPr>
                <w:color w:val="181818"/>
              </w:rPr>
              <w:t>развивать детское творчество, самостоятельность, инициативу, воспитывать у детей стремление начатого дела до конца, воспитывать нравственные качества.</w:t>
            </w:r>
          </w:p>
          <w:p w14:paraId="1591DDF5" w14:textId="0963C362" w:rsidR="00393CB1" w:rsidRDefault="00393CB1" w:rsidP="00393CB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>
              <w:rPr>
                <w:color w:val="181818"/>
              </w:rPr>
              <w:t>Рисование «Цирковой тюлень»</w:t>
            </w:r>
          </w:p>
          <w:p w14:paraId="3A509E3D" w14:textId="1E8C7511" w:rsidR="00393CB1" w:rsidRPr="00093251" w:rsidRDefault="00393CB1" w:rsidP="00393CB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>
              <w:rPr>
                <w:color w:val="181818"/>
              </w:rPr>
              <w:t>Аппликация «Шляпа фокусника»</w:t>
            </w:r>
          </w:p>
          <w:p w14:paraId="0C494E45" w14:textId="77777777" w:rsidR="000616FD" w:rsidRPr="000616FD" w:rsidRDefault="000616FD" w:rsidP="00393CB1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</w:tr>
      <w:tr w:rsidR="000616FD" w:rsidRPr="000616FD" w14:paraId="289E8BA0" w14:textId="77777777" w:rsidTr="00E86AE3">
        <w:trPr>
          <w:trHeight w:val="1264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F71C" w14:textId="77777777" w:rsidR="000616FD" w:rsidRPr="000616FD" w:rsidRDefault="000616FD" w:rsidP="000616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ческое </w:t>
            </w:r>
            <w:proofErr w:type="spellStart"/>
            <w:r w:rsidRPr="0006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тие</w:t>
            </w:r>
            <w:proofErr w:type="spellEnd"/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C7E4" w14:textId="77777777" w:rsidR="00393CB1" w:rsidRPr="00093251" w:rsidRDefault="00393CB1" w:rsidP="00393CB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1"/>
                <w:szCs w:val="21"/>
              </w:rPr>
            </w:pPr>
            <w:r w:rsidRPr="00093251">
              <w:rPr>
                <w:color w:val="000000" w:themeColor="text1"/>
              </w:rPr>
              <w:t>Комплекс утренней гимнастики</w:t>
            </w:r>
          </w:p>
          <w:p w14:paraId="22081DC4" w14:textId="77777777" w:rsidR="00393CB1" w:rsidRPr="00093251" w:rsidRDefault="00393CB1" w:rsidP="00393CB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1"/>
                <w:szCs w:val="21"/>
              </w:rPr>
            </w:pPr>
            <w:r w:rsidRPr="00093251">
              <w:rPr>
                <w:color w:val="000000" w:themeColor="text1"/>
              </w:rPr>
              <w:t xml:space="preserve">«Радуга-дуга» Развивать умение располагать эталоны цвета по степени интенсивности, по порядку в радуге (5-9 цветов). Продолжать знакомить со способами комбинирования цвета и создания нового (смешивание, </w:t>
            </w:r>
            <w:proofErr w:type="spellStart"/>
            <w:r w:rsidRPr="00093251">
              <w:rPr>
                <w:color w:val="000000" w:themeColor="text1"/>
              </w:rPr>
              <w:t>высветление</w:t>
            </w:r>
            <w:proofErr w:type="spellEnd"/>
            <w:r w:rsidRPr="00093251">
              <w:rPr>
                <w:color w:val="000000" w:themeColor="text1"/>
              </w:rPr>
              <w:t>). Формировать понятия «теплые» и «холодные» цвета.</w:t>
            </w:r>
          </w:p>
          <w:p w14:paraId="10BFC969" w14:textId="5BF8860D" w:rsidR="000616FD" w:rsidRPr="000616FD" w:rsidRDefault="000616FD" w:rsidP="000616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</w:tbl>
    <w:p w14:paraId="655F41BB" w14:textId="6C07BDAD" w:rsidR="000616FD" w:rsidRDefault="000616FD" w:rsidP="000616F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48EDC" w14:textId="77777777" w:rsidR="008B51E9" w:rsidRPr="000616FD" w:rsidRDefault="008B51E9" w:rsidP="000616F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697D26" w14:textId="7B156284" w:rsidR="000616FD" w:rsidRPr="000616FD" w:rsidRDefault="000616FD" w:rsidP="000616FD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bookmarkStart w:id="0" w:name="_Hlk101219754"/>
      <w:r w:rsidRPr="000616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риложение 1</w:t>
      </w:r>
    </w:p>
    <w:bookmarkEnd w:id="0"/>
    <w:p w14:paraId="64F343BD" w14:textId="09B10D17" w:rsidR="000616FD" w:rsidRDefault="000616FD" w:rsidP="000616FD">
      <w:pPr>
        <w:shd w:val="clear" w:color="auto" w:fill="FFFFFF"/>
        <w:spacing w:after="150" w:line="240" w:lineRule="auto"/>
        <w:ind w:left="72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31F5A49" w14:textId="39C8AF2B" w:rsidR="008D6DFE" w:rsidRPr="000616FD" w:rsidRDefault="008D6DFE" w:rsidP="008D6DFE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616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Аппликация: «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Шляпа фокусника</w:t>
      </w:r>
      <w:r w:rsidRPr="000616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»</w:t>
      </w:r>
    </w:p>
    <w:p w14:paraId="684FDC5B" w14:textId="5AC58751" w:rsidR="00560B34" w:rsidRDefault="00560B34" w:rsidP="000616FD">
      <w:pPr>
        <w:shd w:val="clear" w:color="auto" w:fill="FFFFFF"/>
        <w:spacing w:after="150" w:line="240" w:lineRule="auto"/>
        <w:ind w:left="72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6E51CB8" w14:textId="6A4BB3ED" w:rsidR="00560B34" w:rsidRDefault="008D6DFE" w:rsidP="000616FD">
      <w:pPr>
        <w:shd w:val="clear" w:color="auto" w:fill="FFFFFF"/>
        <w:spacing w:after="150" w:line="240" w:lineRule="auto"/>
        <w:ind w:left="72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36D11FF" wp14:editId="4413BCA8">
            <wp:extent cx="3921125" cy="39211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52A6A" w14:textId="4B890C6F" w:rsidR="00560B34" w:rsidRDefault="00560B34" w:rsidP="000616FD">
      <w:pPr>
        <w:shd w:val="clear" w:color="auto" w:fill="FFFFFF"/>
        <w:spacing w:after="150" w:line="240" w:lineRule="auto"/>
        <w:ind w:left="72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3AED5B0" w14:textId="4548B933" w:rsidR="00560B34" w:rsidRDefault="00560B34" w:rsidP="000616FD">
      <w:pPr>
        <w:shd w:val="clear" w:color="auto" w:fill="FFFFFF"/>
        <w:spacing w:after="150" w:line="240" w:lineRule="auto"/>
        <w:ind w:left="72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1F5A176" w14:textId="173FEDBB" w:rsidR="00560B34" w:rsidRDefault="00560B34" w:rsidP="000616FD">
      <w:pPr>
        <w:shd w:val="clear" w:color="auto" w:fill="FFFFFF"/>
        <w:spacing w:after="150" w:line="240" w:lineRule="auto"/>
        <w:ind w:left="72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A8FEBD0" w14:textId="4E564BF9" w:rsidR="00560B34" w:rsidRDefault="00560B34" w:rsidP="000616FD">
      <w:pPr>
        <w:shd w:val="clear" w:color="auto" w:fill="FFFFFF"/>
        <w:spacing w:after="150" w:line="240" w:lineRule="auto"/>
        <w:ind w:left="72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86E7EA2" w14:textId="00D86109" w:rsidR="008B51E9" w:rsidRPr="000616FD" w:rsidRDefault="008B51E9" w:rsidP="008B51E9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Р</w:t>
      </w:r>
      <w:r w:rsidRPr="000616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исование «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Цирковой тюлень</w:t>
      </w:r>
      <w:r w:rsidRPr="000616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»</w:t>
      </w:r>
    </w:p>
    <w:p w14:paraId="5FAD7F40" w14:textId="1DF79464" w:rsidR="00560B34" w:rsidRDefault="00560B34" w:rsidP="000616FD">
      <w:pPr>
        <w:shd w:val="clear" w:color="auto" w:fill="FFFFFF"/>
        <w:spacing w:after="150" w:line="240" w:lineRule="auto"/>
        <w:ind w:left="72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E048783" w14:textId="342C24F3" w:rsidR="00560B34" w:rsidRDefault="00A75F8B" w:rsidP="000616FD">
      <w:pPr>
        <w:shd w:val="clear" w:color="auto" w:fill="FFFFFF"/>
        <w:spacing w:after="15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C923F2B" wp14:editId="463DA2AC">
            <wp:extent cx="4067175" cy="3476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4BD18" w14:textId="77777777" w:rsidR="00A75F8B" w:rsidRDefault="00A75F8B" w:rsidP="00A75F8B">
      <w:pPr>
        <w:shd w:val="clear" w:color="auto" w:fill="FFFFFF"/>
        <w:spacing w:after="150" w:line="240" w:lineRule="auto"/>
        <w:ind w:left="72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C171928" w14:textId="7093E851" w:rsidR="00A75F8B" w:rsidRPr="000616FD" w:rsidRDefault="00A75F8B" w:rsidP="00A75F8B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Лепка</w:t>
      </w:r>
      <w:r w:rsidRPr="000616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«Весёлый </w:t>
      </w:r>
      <w:proofErr w:type="gramStart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клоун</w:t>
      </w:r>
      <w:r w:rsidRPr="000616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»</w:t>
      </w:r>
      <w:proofErr w:type="gramEnd"/>
    </w:p>
    <w:p w14:paraId="3FCEBA5B" w14:textId="721FDA08" w:rsidR="008B51E9" w:rsidRDefault="00A75F8B" w:rsidP="00A75F8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AFC4D81" wp14:editId="031112AC">
            <wp:extent cx="4343400" cy="3943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DE90E" w14:textId="1EE971BE" w:rsidR="008B51E9" w:rsidRDefault="008B51E9" w:rsidP="000616FD">
      <w:pPr>
        <w:shd w:val="clear" w:color="auto" w:fill="FFFFFF"/>
        <w:spacing w:after="15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14:paraId="52D1266C" w14:textId="3CBBE636" w:rsidR="008B51E9" w:rsidRDefault="008B51E9" w:rsidP="000616FD">
      <w:pPr>
        <w:shd w:val="clear" w:color="auto" w:fill="FFFFFF"/>
        <w:spacing w:after="15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14:paraId="0F7B6B74" w14:textId="0CD5FFB6" w:rsidR="008B51E9" w:rsidRDefault="008B51E9" w:rsidP="000616FD">
      <w:pPr>
        <w:shd w:val="clear" w:color="auto" w:fill="FFFFFF"/>
        <w:spacing w:after="15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14:paraId="08BF8FEF" w14:textId="38017ABF" w:rsidR="008B51E9" w:rsidRDefault="008B51E9" w:rsidP="000616FD">
      <w:pPr>
        <w:shd w:val="clear" w:color="auto" w:fill="FFFFFF"/>
        <w:spacing w:after="15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14:paraId="2BCED0B2" w14:textId="7AD40C3B" w:rsidR="008B51E9" w:rsidRDefault="009D2606" w:rsidP="000616FD">
      <w:pPr>
        <w:shd w:val="clear" w:color="auto" w:fill="FFFFFF"/>
        <w:spacing w:after="15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3E634FC" wp14:editId="0BD462BB">
            <wp:extent cx="4857750" cy="4324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3A956" w14:textId="7F96500A" w:rsidR="00ED4FE8" w:rsidRPr="00ED4FE8" w:rsidRDefault="00ED4FE8" w:rsidP="00ED4FE8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bookmarkStart w:id="1" w:name="_Hlk101300221"/>
      <w:r w:rsidRPr="000616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2</w:t>
      </w:r>
    </w:p>
    <w:bookmarkEnd w:id="1"/>
    <w:p w14:paraId="55A4BFF4" w14:textId="17B2A1BC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 xml:space="preserve">НОД по лепке в </w:t>
      </w:r>
      <w:r w:rsidR="00A44C62">
        <w:rPr>
          <w:sz w:val="28"/>
          <w:szCs w:val="28"/>
        </w:rPr>
        <w:t>подготовительной группе</w:t>
      </w:r>
    </w:p>
    <w:p w14:paraId="2C64C5C3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«Веселый клоун»</w:t>
      </w:r>
    </w:p>
    <w:p w14:paraId="3103A6AD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  <w:u w:val="single"/>
        </w:rPr>
        <w:t>Программные задачи</w:t>
      </w:r>
      <w:r w:rsidRPr="00A44C62">
        <w:rPr>
          <w:sz w:val="28"/>
          <w:szCs w:val="28"/>
        </w:rPr>
        <w:t>:</w:t>
      </w:r>
    </w:p>
    <w:p w14:paraId="741E16B5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-формировать умение передавать движение фигуры,</w:t>
      </w:r>
    </w:p>
    <w:p w14:paraId="415A121E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-лепить фигуру из целого куска, передавая форму отдельных частей,</w:t>
      </w:r>
    </w:p>
    <w:p w14:paraId="3775E62F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-закрепить разнообразные приемы лепки (сглаживание, прижимания, раскатывания).</w:t>
      </w:r>
    </w:p>
    <w:p w14:paraId="410C7862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-развивать детское творчество, самостоятельность, инициативу,</w:t>
      </w:r>
    </w:p>
    <w:p w14:paraId="1673233E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-воспитывать у детей стремление начатого дела до конца,</w:t>
      </w:r>
    </w:p>
    <w:p w14:paraId="5A1BBA9E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-воспитывать нравственные качества,</w:t>
      </w:r>
    </w:p>
    <w:p w14:paraId="74D328F8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-воспитывать доброту.</w:t>
      </w:r>
    </w:p>
    <w:p w14:paraId="63D7AFAC" w14:textId="73D7B7BE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  <w:u w:val="single"/>
        </w:rPr>
        <w:t>Предварительная работа</w:t>
      </w:r>
      <w:r w:rsidRPr="00A44C62">
        <w:rPr>
          <w:sz w:val="28"/>
          <w:szCs w:val="28"/>
        </w:rPr>
        <w:t>: беседа о цирке, рассматривание иллюстраций с изображением клоунов</w:t>
      </w:r>
      <w:r w:rsidR="00A44C62">
        <w:rPr>
          <w:sz w:val="28"/>
          <w:szCs w:val="28"/>
        </w:rPr>
        <w:t>.</w:t>
      </w:r>
    </w:p>
    <w:p w14:paraId="647B43CE" w14:textId="1E80F400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  <w:u w:val="single"/>
        </w:rPr>
        <w:t>Материалы и оборудование</w:t>
      </w:r>
      <w:r w:rsidRPr="00A44C62">
        <w:rPr>
          <w:sz w:val="28"/>
          <w:szCs w:val="28"/>
        </w:rPr>
        <w:t>:</w:t>
      </w:r>
      <w:r w:rsidR="00A44C62">
        <w:rPr>
          <w:sz w:val="28"/>
          <w:szCs w:val="28"/>
        </w:rPr>
        <w:t xml:space="preserve"> </w:t>
      </w:r>
      <w:r w:rsidRPr="00A44C62">
        <w:rPr>
          <w:sz w:val="28"/>
          <w:szCs w:val="28"/>
        </w:rPr>
        <w:t>мольберт, презентация, игрушка клоун на палочке,</w:t>
      </w:r>
      <w:r w:rsidR="00A44C62">
        <w:rPr>
          <w:sz w:val="28"/>
          <w:szCs w:val="28"/>
        </w:rPr>
        <w:t xml:space="preserve"> </w:t>
      </w:r>
      <w:r w:rsidRPr="00A44C62">
        <w:rPr>
          <w:sz w:val="28"/>
          <w:szCs w:val="28"/>
        </w:rPr>
        <w:t>зрители, пластилин, стека, доска для лепки.</w:t>
      </w:r>
    </w:p>
    <w:p w14:paraId="67E52C5F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  <w:u w:val="single"/>
        </w:rPr>
        <w:t>Методы работы с детьми</w:t>
      </w:r>
      <w:r w:rsidRPr="00A44C62">
        <w:rPr>
          <w:sz w:val="28"/>
          <w:szCs w:val="28"/>
        </w:rPr>
        <w:t>: словесный, наглядный, практический.</w:t>
      </w:r>
    </w:p>
    <w:p w14:paraId="5DE41FFC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  <w:u w:val="single"/>
        </w:rPr>
        <w:t>Ход занятия:</w:t>
      </w:r>
    </w:p>
    <w:p w14:paraId="13AC00D5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b/>
          <w:bCs/>
          <w:sz w:val="28"/>
          <w:szCs w:val="28"/>
          <w:u w:val="single"/>
        </w:rPr>
        <w:t>Организационный момент. 5 - 7 минут</w:t>
      </w:r>
    </w:p>
    <w:p w14:paraId="48A8AFA3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b/>
          <w:bCs/>
          <w:sz w:val="28"/>
          <w:szCs w:val="28"/>
        </w:rPr>
        <w:t>Воспитатель</w:t>
      </w:r>
    </w:p>
    <w:p w14:paraId="0A66EC44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У нас сегодня гость</w:t>
      </w:r>
    </w:p>
    <w:p w14:paraId="29829D55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Воспитатель показывает игрушку клоуна.</w:t>
      </w:r>
    </w:p>
    <w:p w14:paraId="12DA9B4D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— Это клоун «</w:t>
      </w:r>
      <w:proofErr w:type="spellStart"/>
      <w:r w:rsidRPr="00A44C62">
        <w:rPr>
          <w:sz w:val="28"/>
          <w:szCs w:val="28"/>
        </w:rPr>
        <w:t>Клепа</w:t>
      </w:r>
      <w:proofErr w:type="spellEnd"/>
      <w:r w:rsidRPr="00A44C62">
        <w:rPr>
          <w:sz w:val="28"/>
          <w:szCs w:val="28"/>
        </w:rPr>
        <w:t>»</w:t>
      </w:r>
    </w:p>
    <w:p w14:paraId="67848F25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- кто такой клоун? (человек)</w:t>
      </w:r>
    </w:p>
    <w:p w14:paraId="637464CB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- А где он работает? (в цирке)</w:t>
      </w:r>
    </w:p>
    <w:p w14:paraId="034B9E3C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- Какое у клоуна настроение? (веселое, радостное)</w:t>
      </w:r>
    </w:p>
    <w:p w14:paraId="07021926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 xml:space="preserve">Почему вы так </w:t>
      </w:r>
      <w:proofErr w:type="gramStart"/>
      <w:r w:rsidRPr="00A44C62">
        <w:rPr>
          <w:sz w:val="28"/>
          <w:szCs w:val="28"/>
        </w:rPr>
        <w:t>решили?(</w:t>
      </w:r>
      <w:proofErr w:type="gramEnd"/>
      <w:r w:rsidRPr="00A44C62">
        <w:rPr>
          <w:sz w:val="28"/>
          <w:szCs w:val="28"/>
        </w:rPr>
        <w:t>он улыбается)</w:t>
      </w:r>
    </w:p>
    <w:p w14:paraId="768B86DE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 xml:space="preserve">Сейчас мы узнаем можете ли вы как клоун </w:t>
      </w:r>
      <w:proofErr w:type="spellStart"/>
      <w:r w:rsidRPr="00A44C62">
        <w:rPr>
          <w:sz w:val="28"/>
          <w:szCs w:val="28"/>
        </w:rPr>
        <w:t>Клепа</w:t>
      </w:r>
      <w:proofErr w:type="spellEnd"/>
      <w:r w:rsidRPr="00A44C62">
        <w:rPr>
          <w:sz w:val="28"/>
          <w:szCs w:val="28"/>
        </w:rPr>
        <w:t xml:space="preserve"> выражать разные эмоции и настроения</w:t>
      </w:r>
    </w:p>
    <w:p w14:paraId="61C1EF18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b/>
          <w:bCs/>
          <w:sz w:val="28"/>
          <w:szCs w:val="28"/>
          <w:u w:val="single"/>
        </w:rPr>
        <w:t>Психологическая гимнастика</w:t>
      </w:r>
    </w:p>
    <w:p w14:paraId="67FE5165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Злимся</w:t>
      </w:r>
    </w:p>
    <w:p w14:paraId="22857C31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Нам весело</w:t>
      </w:r>
    </w:p>
    <w:p w14:paraId="75FA17DF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Обижены</w:t>
      </w:r>
    </w:p>
    <w:p w14:paraId="1672CF6F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Нам радостно</w:t>
      </w:r>
    </w:p>
    <w:p w14:paraId="4D8C8DE5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b/>
          <w:bCs/>
          <w:sz w:val="28"/>
          <w:szCs w:val="28"/>
        </w:rPr>
        <w:t>Воспитатель:</w:t>
      </w:r>
      <w:r w:rsidRPr="00A44C62">
        <w:rPr>
          <w:sz w:val="28"/>
          <w:szCs w:val="28"/>
        </w:rPr>
        <w:t xml:space="preserve"> чудесно клоун </w:t>
      </w:r>
      <w:proofErr w:type="spellStart"/>
      <w:r w:rsidRPr="00A44C62">
        <w:rPr>
          <w:sz w:val="28"/>
          <w:szCs w:val="28"/>
        </w:rPr>
        <w:t>Клепа</w:t>
      </w:r>
      <w:proofErr w:type="spellEnd"/>
      <w:r w:rsidRPr="00A44C62">
        <w:rPr>
          <w:sz w:val="28"/>
          <w:szCs w:val="28"/>
        </w:rPr>
        <w:t xml:space="preserve"> одобряет, присаживайтесь.</w:t>
      </w:r>
    </w:p>
    <w:p w14:paraId="242C695A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Ребята, а клоун «</w:t>
      </w:r>
      <w:proofErr w:type="spellStart"/>
      <w:r w:rsidRPr="00A44C62">
        <w:rPr>
          <w:sz w:val="28"/>
          <w:szCs w:val="28"/>
        </w:rPr>
        <w:t>Клепа</w:t>
      </w:r>
      <w:proofErr w:type="spellEnd"/>
      <w:r w:rsidRPr="00A44C62">
        <w:rPr>
          <w:sz w:val="28"/>
          <w:szCs w:val="28"/>
        </w:rPr>
        <w:t>» пришел к вам, за помощью, послушайте его.</w:t>
      </w:r>
    </w:p>
    <w:p w14:paraId="56D26F65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b/>
          <w:bCs/>
          <w:sz w:val="28"/>
          <w:szCs w:val="28"/>
        </w:rPr>
        <w:t>Клоун:</w:t>
      </w:r>
    </w:p>
    <w:p w14:paraId="62085D64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Сегодня у меня в цирке выступление на арене цирка, но мои друзья клоуны, не приедут. У них сломалась машина, а один я не могу выступать.</w:t>
      </w:r>
    </w:p>
    <w:p w14:paraId="75F3AE26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Слепите мне друзей клоунов пожалуйста.</w:t>
      </w:r>
    </w:p>
    <w:p w14:paraId="206CEC6E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b/>
          <w:bCs/>
          <w:sz w:val="28"/>
          <w:szCs w:val="28"/>
        </w:rPr>
        <w:t>Воспитатель:</w:t>
      </w:r>
      <w:r w:rsidRPr="00A44C62">
        <w:rPr>
          <w:sz w:val="28"/>
          <w:szCs w:val="28"/>
        </w:rPr>
        <w:t xml:space="preserve"> поможем клоуну </w:t>
      </w:r>
      <w:proofErr w:type="spellStart"/>
      <w:r w:rsidRPr="00A44C62">
        <w:rPr>
          <w:sz w:val="28"/>
          <w:szCs w:val="28"/>
        </w:rPr>
        <w:t>Клепе</w:t>
      </w:r>
      <w:proofErr w:type="spellEnd"/>
      <w:r w:rsidRPr="00A44C62">
        <w:rPr>
          <w:sz w:val="28"/>
          <w:szCs w:val="28"/>
        </w:rPr>
        <w:t>? (Да)</w:t>
      </w:r>
    </w:p>
    <w:p w14:paraId="405E57BC" w14:textId="5C1441FF" w:rsidR="00ED4FE8" w:rsidRPr="008635AB" w:rsidRDefault="00ED4FE8" w:rsidP="008635AB">
      <w:pPr>
        <w:rPr>
          <w:rFonts w:ascii="Times New Roman" w:hAnsi="Times New Roman" w:cs="Times New Roman"/>
          <w:sz w:val="28"/>
          <w:szCs w:val="28"/>
        </w:rPr>
      </w:pPr>
      <w:r w:rsidRPr="008635AB">
        <w:rPr>
          <w:rFonts w:ascii="Times New Roman" w:hAnsi="Times New Roman" w:cs="Times New Roman"/>
          <w:sz w:val="28"/>
          <w:szCs w:val="28"/>
        </w:rPr>
        <w:t xml:space="preserve">Посиди на стуле и немного подожди клоун </w:t>
      </w:r>
      <w:proofErr w:type="spellStart"/>
      <w:r w:rsidRPr="008635AB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Pr="008635AB">
        <w:rPr>
          <w:rFonts w:ascii="Times New Roman" w:hAnsi="Times New Roman" w:cs="Times New Roman"/>
          <w:sz w:val="28"/>
          <w:szCs w:val="28"/>
        </w:rPr>
        <w:t> </w:t>
      </w:r>
      <w:r w:rsidRPr="008635AB">
        <w:rPr>
          <w:rFonts w:ascii="Times New Roman" w:hAnsi="Times New Roman" w:cs="Times New Roman"/>
          <w:sz w:val="28"/>
          <w:szCs w:val="28"/>
        </w:rPr>
        <w:t xml:space="preserve">посадить </w:t>
      </w:r>
      <w:proofErr w:type="spellStart"/>
      <w:proofErr w:type="gramStart"/>
      <w:r w:rsidRPr="008635AB">
        <w:rPr>
          <w:rFonts w:ascii="Times New Roman" w:hAnsi="Times New Roman" w:cs="Times New Roman"/>
          <w:sz w:val="28"/>
          <w:szCs w:val="28"/>
        </w:rPr>
        <w:t>клоуна</w:t>
      </w:r>
      <w:r w:rsidR="008635AB">
        <w:rPr>
          <w:rFonts w:ascii="Times New Roman" w:hAnsi="Times New Roman" w:cs="Times New Roman"/>
          <w:sz w:val="28"/>
          <w:szCs w:val="28"/>
        </w:rPr>
        <w:t>.</w:t>
      </w:r>
      <w:r w:rsidRPr="008635AB">
        <w:rPr>
          <w:rFonts w:ascii="Times New Roman" w:hAnsi="Times New Roman" w:cs="Times New Roman"/>
          <w:sz w:val="28"/>
          <w:szCs w:val="28"/>
        </w:rPr>
        <w:t>Нужно</w:t>
      </w:r>
      <w:proofErr w:type="spellEnd"/>
      <w:proofErr w:type="gramEnd"/>
      <w:r w:rsidRPr="008635AB">
        <w:rPr>
          <w:rFonts w:ascii="Times New Roman" w:hAnsi="Times New Roman" w:cs="Times New Roman"/>
          <w:sz w:val="28"/>
          <w:szCs w:val="28"/>
        </w:rPr>
        <w:t xml:space="preserve"> вспомнить как выглядят клоуны. Быстрый показ</w:t>
      </w:r>
      <w:r w:rsidR="008635AB">
        <w:rPr>
          <w:rFonts w:ascii="Times New Roman" w:hAnsi="Times New Roman" w:cs="Times New Roman"/>
          <w:sz w:val="28"/>
          <w:szCs w:val="28"/>
        </w:rPr>
        <w:t>.</w:t>
      </w:r>
    </w:p>
    <w:p w14:paraId="7E58A361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lastRenderedPageBreak/>
        <w:t>Что у них на голове? (колпак, шляпа)</w:t>
      </w:r>
    </w:p>
    <w:p w14:paraId="2980C982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Какой нос? (Красный, круглый)</w:t>
      </w:r>
    </w:p>
    <w:p w14:paraId="4CBF5113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Разноцветный костюм.</w:t>
      </w:r>
    </w:p>
    <w:p w14:paraId="62961F5D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Какие пуговицы? (Большие круглые)</w:t>
      </w:r>
    </w:p>
    <w:p w14:paraId="343E2E58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b/>
          <w:bCs/>
          <w:sz w:val="28"/>
          <w:szCs w:val="28"/>
          <w:u w:val="single"/>
        </w:rPr>
        <w:t>Показ способов выполнения работы</w:t>
      </w:r>
      <w:r w:rsidRPr="00A44C62">
        <w:rPr>
          <w:b/>
          <w:bCs/>
          <w:sz w:val="28"/>
          <w:szCs w:val="28"/>
        </w:rPr>
        <w:t>:</w:t>
      </w:r>
    </w:p>
    <w:p w14:paraId="5084AD99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А сейчас я вам покажу и расскажу, как лепить клоуна.</w:t>
      </w:r>
    </w:p>
    <w:p w14:paraId="0D04B94D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Из самого большого куска пластилина будем делать туловище с руками и ногами.</w:t>
      </w:r>
    </w:p>
    <w:p w14:paraId="094575F9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Беру большой, целый кусок пластилина, делю его на две части стекой по средине вертикально(показ), сверху вниз. Отдаю одну половину соседу, а у него беру его половину – тогда костюм получится цветным.</w:t>
      </w:r>
    </w:p>
    <w:p w14:paraId="48CB915F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У меня в руках две длинных толстых и НЕ ГЛАДКИХ колбаски, нужно их сделать гладкими.</w:t>
      </w:r>
    </w:p>
    <w:p w14:paraId="4494C107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Как это сделать? (раскатывать их вперед – назад) НО ДЕЛАТЬ их НЕ тонкими, а гладкими.</w:t>
      </w:r>
    </w:p>
    <w:p w14:paraId="19BE0961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Соединить две колбаски только по средине, верх — это руки, низ – ноги, соединяем костюм в талии -по средине, прижимая друг к другу колбаски и сглаживая, и примазывая место соединения спереди и сзади тоже. Пластилин мягкий, податливый.</w:t>
      </w:r>
    </w:p>
    <w:p w14:paraId="2A7A8DEE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Затем будем сгибать руки вниз. У нас получилось туловище с ногами и руками. Теперь нужно вылепить голову из куска пластилина телесного цвета скатываем шарик круговыми движениями.</w:t>
      </w:r>
    </w:p>
    <w:p w14:paraId="3AA3A613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Присоединяем голову к туловищу вот так, слегка прижимаем, формируем зеленые глаза, красный круглый нос и стекой нарисуем улыбку. Клоун готов! Теперь его надо одеть. Сначала оденем ботинки, потом колпак – формируем круг и, с одной стороны, прищипывая острый кончик как у конуса, застигнем пуговицы.</w:t>
      </w:r>
    </w:p>
    <w:p w14:paraId="3326ECBD" w14:textId="3AF35E0C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 xml:space="preserve">Если вы быстро справитесь с работой, то можете слепить предмет, с которым будет выступать ваш клоун, например (мяч, обруч, скакалка и </w:t>
      </w:r>
      <w:proofErr w:type="spellStart"/>
      <w:r w:rsidRPr="00A44C62">
        <w:rPr>
          <w:sz w:val="28"/>
          <w:szCs w:val="28"/>
        </w:rPr>
        <w:t>т</w:t>
      </w:r>
      <w:r w:rsidR="00A44C62">
        <w:rPr>
          <w:sz w:val="28"/>
          <w:szCs w:val="28"/>
        </w:rPr>
        <w:t>.</w:t>
      </w:r>
      <w:r w:rsidRPr="00A44C62">
        <w:rPr>
          <w:sz w:val="28"/>
          <w:szCs w:val="28"/>
        </w:rPr>
        <w:t>д</w:t>
      </w:r>
      <w:proofErr w:type="spellEnd"/>
      <w:r w:rsidRPr="00A44C62">
        <w:rPr>
          <w:sz w:val="28"/>
          <w:szCs w:val="28"/>
        </w:rPr>
        <w:t>)</w:t>
      </w:r>
    </w:p>
    <w:p w14:paraId="7754CD39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44C62">
        <w:rPr>
          <w:b/>
          <w:bCs/>
          <w:sz w:val="28"/>
          <w:szCs w:val="28"/>
          <w:u w:val="single"/>
        </w:rPr>
        <w:t>Физминутка</w:t>
      </w:r>
      <w:proofErr w:type="spellEnd"/>
      <w:r w:rsidRPr="00A44C62">
        <w:rPr>
          <w:b/>
          <w:bCs/>
          <w:sz w:val="28"/>
          <w:szCs w:val="28"/>
        </w:rPr>
        <w:t>:</w:t>
      </w:r>
    </w:p>
    <w:p w14:paraId="0B51F740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Давайте поиграем. Обратите внимание, как двигаются тела клоунов при выступлении.</w:t>
      </w:r>
    </w:p>
    <w:p w14:paraId="62870952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Раз, два, три, клоун - обруч покрути!</w:t>
      </w:r>
    </w:p>
    <w:p w14:paraId="717D7C08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Мячик лови, на одной ноге замри.</w:t>
      </w:r>
    </w:p>
    <w:p w14:paraId="760C38A9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b/>
          <w:bCs/>
          <w:sz w:val="28"/>
          <w:szCs w:val="28"/>
          <w:u w:val="single"/>
        </w:rPr>
        <w:t>Совместная работа с детьми. 15 минут</w:t>
      </w:r>
    </w:p>
    <w:p w14:paraId="4DE6B20A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А сейчас давайте мы с вами слепим для клоуна «</w:t>
      </w:r>
      <w:proofErr w:type="spellStart"/>
      <w:r w:rsidRPr="00A44C62">
        <w:rPr>
          <w:sz w:val="28"/>
          <w:szCs w:val="28"/>
        </w:rPr>
        <w:t>Клепы</w:t>
      </w:r>
      <w:proofErr w:type="spellEnd"/>
      <w:r w:rsidRPr="00A44C62">
        <w:rPr>
          <w:i/>
          <w:iCs/>
          <w:sz w:val="28"/>
          <w:szCs w:val="28"/>
        </w:rPr>
        <w:t>»</w:t>
      </w:r>
      <w:r w:rsidRPr="00A44C62">
        <w:rPr>
          <w:sz w:val="28"/>
          <w:szCs w:val="28"/>
        </w:rPr>
        <w:t> друзей.</w:t>
      </w:r>
    </w:p>
    <w:p w14:paraId="26491335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Но сначала добавим нашим рукам немного волшебства</w:t>
      </w:r>
    </w:p>
    <w:p w14:paraId="5C72AF78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Потрем ладони друг о друга до теплоты в руках</w:t>
      </w:r>
    </w:p>
    <w:p w14:paraId="36C278EB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Подуем в них и пальцами мы постучим вот так</w:t>
      </w:r>
    </w:p>
    <w:p w14:paraId="5DA59F8B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Готовы? (Да)</w:t>
      </w:r>
    </w:p>
    <w:p w14:paraId="35E67EF9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А пальцы вверх?</w:t>
      </w:r>
    </w:p>
    <w:p w14:paraId="66A1EA60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A44C62">
        <w:rPr>
          <w:sz w:val="28"/>
          <w:szCs w:val="28"/>
        </w:rPr>
        <w:t>Я вижу</w:t>
      </w:r>
      <w:proofErr w:type="gramEnd"/>
      <w:r w:rsidRPr="00A44C62">
        <w:rPr>
          <w:sz w:val="28"/>
          <w:szCs w:val="28"/>
        </w:rPr>
        <w:t xml:space="preserve"> ждет нас всех </w:t>
      </w:r>
      <w:proofErr w:type="spellStart"/>
      <w:r w:rsidRPr="00A44C62">
        <w:rPr>
          <w:sz w:val="28"/>
          <w:szCs w:val="28"/>
        </w:rPr>
        <w:t>упех</w:t>
      </w:r>
      <w:proofErr w:type="spellEnd"/>
      <w:r w:rsidRPr="00A44C62">
        <w:rPr>
          <w:sz w:val="28"/>
          <w:szCs w:val="28"/>
        </w:rPr>
        <w:t>!</w:t>
      </w:r>
    </w:p>
    <w:p w14:paraId="6CA94F7F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Воспитатель во время работы следит за осанкой детей.</w:t>
      </w:r>
    </w:p>
    <w:p w14:paraId="365BA72F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Ребята, заканчиваем работу скоро начнется цирковое представление!</w:t>
      </w:r>
    </w:p>
    <w:p w14:paraId="75298D37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Наводим порядок на столах, несем клоунов на арену цирка.</w:t>
      </w:r>
    </w:p>
    <w:p w14:paraId="561B5A56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lastRenderedPageBreak/>
        <w:br/>
      </w:r>
    </w:p>
    <w:p w14:paraId="726569AF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b/>
          <w:bCs/>
          <w:sz w:val="28"/>
          <w:szCs w:val="28"/>
          <w:u w:val="single"/>
        </w:rPr>
        <w:t>Анализ</w:t>
      </w:r>
      <w:r w:rsidRPr="00A44C62">
        <w:rPr>
          <w:b/>
          <w:bCs/>
          <w:sz w:val="28"/>
          <w:szCs w:val="28"/>
        </w:rPr>
        <w:t>: 3 минуты</w:t>
      </w:r>
    </w:p>
    <w:p w14:paraId="3794539D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Посмотрите сколько веселых клоунов у нас получилось, какие они нарядные, веселые.</w:t>
      </w:r>
    </w:p>
    <w:p w14:paraId="50587D62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Вам нравится? (Да)</w:t>
      </w:r>
    </w:p>
    <w:p w14:paraId="6DCF0026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Что было сложное? Почему?</w:t>
      </w:r>
    </w:p>
    <w:p w14:paraId="3945B30F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b/>
          <w:bCs/>
          <w:sz w:val="28"/>
          <w:szCs w:val="28"/>
        </w:rPr>
        <w:t>клоун </w:t>
      </w:r>
      <w:r w:rsidRPr="00A44C62">
        <w:rPr>
          <w:b/>
          <w:bCs/>
          <w:i/>
          <w:iCs/>
          <w:sz w:val="28"/>
          <w:szCs w:val="28"/>
        </w:rPr>
        <w:t>«</w:t>
      </w:r>
      <w:proofErr w:type="spellStart"/>
      <w:r w:rsidRPr="00A44C62">
        <w:rPr>
          <w:b/>
          <w:bCs/>
          <w:sz w:val="28"/>
          <w:szCs w:val="28"/>
        </w:rPr>
        <w:t>Клепа</w:t>
      </w:r>
      <w:proofErr w:type="spellEnd"/>
      <w:r w:rsidRPr="00A44C62">
        <w:rPr>
          <w:b/>
          <w:bCs/>
          <w:i/>
          <w:iCs/>
          <w:sz w:val="28"/>
          <w:szCs w:val="28"/>
        </w:rPr>
        <w:t>»</w:t>
      </w:r>
    </w:p>
    <w:p w14:paraId="41F306AA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Так здорово! Спасибо за друзей! Приглашаю вас с клоунами выступать в цирке.</w:t>
      </w:r>
    </w:p>
    <w:p w14:paraId="235374C9" w14:textId="77777777" w:rsidR="00ED4FE8" w:rsidRPr="00A44C62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>Воспитатель: пойдем? (Да)</w:t>
      </w:r>
    </w:p>
    <w:p w14:paraId="57EDB1ED" w14:textId="6319AB74" w:rsidR="00ED4FE8" w:rsidRDefault="00ED4FE8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C62">
        <w:rPr>
          <w:sz w:val="28"/>
          <w:szCs w:val="28"/>
        </w:rPr>
        <w:t xml:space="preserve">но сначала дорогие артисты, стройтесь. </w:t>
      </w:r>
      <w:proofErr w:type="gramStart"/>
      <w:r w:rsidRPr="00A44C62">
        <w:rPr>
          <w:sz w:val="28"/>
          <w:szCs w:val="28"/>
        </w:rPr>
        <w:t>Отправляйтесь  продумывать</w:t>
      </w:r>
      <w:proofErr w:type="gramEnd"/>
      <w:r w:rsidRPr="00A44C62">
        <w:rPr>
          <w:sz w:val="28"/>
          <w:szCs w:val="28"/>
        </w:rPr>
        <w:t xml:space="preserve"> номера, у вас 5 минут! </w:t>
      </w:r>
      <w:proofErr w:type="spellStart"/>
      <w:r w:rsidRPr="00A44C62">
        <w:rPr>
          <w:sz w:val="28"/>
          <w:szCs w:val="28"/>
        </w:rPr>
        <w:t>Клепа</w:t>
      </w:r>
      <w:proofErr w:type="spellEnd"/>
      <w:r w:rsidRPr="00A44C62">
        <w:rPr>
          <w:sz w:val="28"/>
          <w:szCs w:val="28"/>
        </w:rPr>
        <w:t xml:space="preserve"> и зрители ждут вас!</w:t>
      </w:r>
    </w:p>
    <w:p w14:paraId="14AC0EEB" w14:textId="77777777" w:rsidR="00A44C62" w:rsidRPr="00A44C62" w:rsidRDefault="00A44C62" w:rsidP="00A44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A89049D" w14:textId="77777777" w:rsidR="008635AB" w:rsidRDefault="008635AB" w:rsidP="008635AB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6DA6025F" w14:textId="31C054FC" w:rsidR="008635AB" w:rsidRPr="00ED4FE8" w:rsidRDefault="008635AB" w:rsidP="008635AB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616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3</w:t>
      </w:r>
    </w:p>
    <w:p w14:paraId="178EBF26" w14:textId="1034C1C9" w:rsidR="00ED4FE8" w:rsidRPr="00ED4FE8" w:rsidRDefault="008635AB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ED4FE8" w:rsidRPr="00ED4FE8">
        <w:rPr>
          <w:b/>
          <w:bCs/>
          <w:color w:val="000000"/>
          <w:sz w:val="28"/>
          <w:szCs w:val="28"/>
          <w:bdr w:val="none" w:sz="0" w:space="0" w:color="auto" w:frame="1"/>
        </w:rPr>
        <w:t>«</w:t>
      </w:r>
      <w:r w:rsidR="00ED4FE8" w:rsidRPr="00ED4FE8">
        <w:rPr>
          <w:b/>
          <w:bCs/>
          <w:color w:val="000000"/>
          <w:sz w:val="28"/>
          <w:szCs w:val="28"/>
          <w:bdr w:val="none" w:sz="0" w:space="0" w:color="auto" w:frame="1"/>
        </w:rPr>
        <w:t>Загадки о цирке»</w:t>
      </w:r>
    </w:p>
    <w:p w14:paraId="5A47C49C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Сцена, где ездить привыкли</w:t>
      </w:r>
    </w:p>
    <w:p w14:paraId="0E4E6A2B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Медведи на мотоцикле,</w:t>
      </w:r>
    </w:p>
    <w:p w14:paraId="714BB0C3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Надев за рулём непременно</w:t>
      </w:r>
    </w:p>
    <w:p w14:paraId="7FC90B11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Стандартно-защитные шлемы! (Арена цирка)</w:t>
      </w:r>
    </w:p>
    <w:p w14:paraId="5EBA9079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***</w:t>
      </w:r>
    </w:p>
    <w:p w14:paraId="36455131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Где танцуют клоуны,</w:t>
      </w:r>
    </w:p>
    <w:p w14:paraId="1C489979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Ярко размалёваны,</w:t>
      </w:r>
    </w:p>
    <w:p w14:paraId="2834742D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И хохочут зрители</w:t>
      </w:r>
    </w:p>
    <w:p w14:paraId="7F59A52E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При танцах восхитительных?</w:t>
      </w:r>
    </w:p>
    <w:p w14:paraId="2D22D6D0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(На арене цирка)</w:t>
      </w:r>
    </w:p>
    <w:p w14:paraId="2C97C234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***</w:t>
      </w:r>
    </w:p>
    <w:p w14:paraId="55021A28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В цирке эта сцена</w:t>
      </w:r>
    </w:p>
    <w:p w14:paraId="4CB2657E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Под песком отменным,</w:t>
      </w:r>
    </w:p>
    <w:p w14:paraId="72EC815D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И лошадки кругом</w:t>
      </w:r>
    </w:p>
    <w:p w14:paraId="762BD0E1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Скачут друг за другом!</w:t>
      </w:r>
    </w:p>
    <w:p w14:paraId="09F950F0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(Цирковая арена)</w:t>
      </w:r>
    </w:p>
    <w:p w14:paraId="3CA2AAC7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Куда спешу в часы досуга,</w:t>
      </w:r>
    </w:p>
    <w:p w14:paraId="477E78D9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Там сцена, непременно кругом,</w:t>
      </w:r>
    </w:p>
    <w:p w14:paraId="59EEED87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lastRenderedPageBreak/>
        <w:t>И тигры довольно зубастые</w:t>
      </w:r>
    </w:p>
    <w:p w14:paraId="3E1B45EF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Всегда выступают прекрасно? (В цирк)</w:t>
      </w:r>
    </w:p>
    <w:p w14:paraId="3756BF43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***</w:t>
      </w:r>
    </w:p>
    <w:p w14:paraId="15F4343A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На сцене прохладно, не душно,</w:t>
      </w:r>
    </w:p>
    <w:p w14:paraId="5484421A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Где бегают звери послушно,</w:t>
      </w:r>
    </w:p>
    <w:p w14:paraId="70E8BFA7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И ходят под куполом быстро</w:t>
      </w:r>
    </w:p>
    <w:p w14:paraId="2C0D4C33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Отважные эквилибристы? (В цирке)</w:t>
      </w:r>
    </w:p>
    <w:p w14:paraId="153114F9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***</w:t>
      </w:r>
    </w:p>
    <w:p w14:paraId="16FE6322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Чем в цирке заняты артисты</w:t>
      </w:r>
    </w:p>
    <w:p w14:paraId="382DDE8D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С амплуа эквилибриста?</w:t>
      </w:r>
    </w:p>
    <w:p w14:paraId="52BFA0D6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И знает зритель каждый,</w:t>
      </w:r>
    </w:p>
    <w:p w14:paraId="1C8A14E0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Что он всегда отважный! (Ходят по канату, по тонкому тросу)</w:t>
      </w:r>
    </w:p>
    <w:p w14:paraId="784F94C3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***</w:t>
      </w:r>
    </w:p>
    <w:p w14:paraId="200AF04E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Что в руках эквилибристы</w:t>
      </w:r>
    </w:p>
    <w:p w14:paraId="5EB1B6BA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Перебирают очень быстро,</w:t>
      </w:r>
    </w:p>
    <w:p w14:paraId="62BBE7F7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Как над ареной весело</w:t>
      </w:r>
    </w:p>
    <w:p w14:paraId="5DBEEC3C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Находят равновесие? (Шест)</w:t>
      </w:r>
    </w:p>
    <w:p w14:paraId="00799D28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***</w:t>
      </w:r>
    </w:p>
    <w:p w14:paraId="548EB576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Фокусник, что в цирке как злодей,</w:t>
      </w:r>
    </w:p>
    <w:p w14:paraId="01D456F9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Может «распилить» живых людей,</w:t>
      </w:r>
    </w:p>
    <w:p w14:paraId="4A194B00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Всё выглядит очень забавно,</w:t>
      </w:r>
    </w:p>
    <w:p w14:paraId="475F0FDA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Без крови, безо всякой травмы,</w:t>
      </w:r>
    </w:p>
    <w:p w14:paraId="24EFE84D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Однако без умысла злого</w:t>
      </w:r>
    </w:p>
    <w:p w14:paraId="22AF9E1A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Все живы в конце и здоровы! (Иллюзионист)</w:t>
      </w:r>
    </w:p>
    <w:p w14:paraId="465113E7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***</w:t>
      </w:r>
    </w:p>
    <w:p w14:paraId="2F755132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Своим искусством с давних пор</w:t>
      </w:r>
    </w:p>
    <w:p w14:paraId="42B8C18E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Способен удивлять жонглёр!</w:t>
      </w:r>
    </w:p>
    <w:p w14:paraId="44E64EFC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Чем мастер удивительный</w:t>
      </w:r>
    </w:p>
    <w:p w14:paraId="5270F0B0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Так удивляет зрителей? (Подбрасывает и ловит различные предметы)</w:t>
      </w:r>
    </w:p>
    <w:p w14:paraId="51CE734B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***</w:t>
      </w:r>
    </w:p>
    <w:p w14:paraId="7829D88A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Где мы в цирке видим часто</w:t>
      </w:r>
    </w:p>
    <w:p w14:paraId="78650D3B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Тех отчаянных гимнастов?</w:t>
      </w:r>
    </w:p>
    <w:p w14:paraId="57B98E3D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lastRenderedPageBreak/>
        <w:t>Они способны без страховки</w:t>
      </w:r>
    </w:p>
    <w:p w14:paraId="0492931B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Выполнять полёты ловко,</w:t>
      </w:r>
    </w:p>
    <w:p w14:paraId="0622173A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И как «серебряные птицы»</w:t>
      </w:r>
    </w:p>
    <w:p w14:paraId="64E1CA2F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Над ареною кружиться! (Воздушные гимнасты под куполом цирка)</w:t>
      </w:r>
    </w:p>
    <w:p w14:paraId="45165D2B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***</w:t>
      </w:r>
    </w:p>
    <w:p w14:paraId="06010A46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 xml:space="preserve">Цирк, который на </w:t>
      </w:r>
      <w:proofErr w:type="gramStart"/>
      <w:r w:rsidRPr="00ED4FE8">
        <w:rPr>
          <w:color w:val="000000"/>
          <w:sz w:val="28"/>
          <w:szCs w:val="28"/>
          <w:bdr w:val="none" w:sz="0" w:space="0" w:color="auto" w:frame="1"/>
        </w:rPr>
        <w:t>потеху</w:t>
      </w:r>
      <w:proofErr w:type="gramEnd"/>
      <w:r w:rsidRPr="00ED4FE8">
        <w:rPr>
          <w:color w:val="000000"/>
          <w:sz w:val="28"/>
          <w:szCs w:val="28"/>
          <w:bdr w:val="none" w:sz="0" w:space="0" w:color="auto" w:frame="1"/>
        </w:rPr>
        <w:t> В городок на день приехал,</w:t>
      </w:r>
    </w:p>
    <w:p w14:paraId="70F3D620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А потом свернулся быстро –</w:t>
      </w:r>
    </w:p>
    <w:p w14:paraId="556A7A64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Ни животных, ни артистов! (Цирк «Шапито» в гастрольной поездке)</w:t>
      </w:r>
    </w:p>
    <w:p w14:paraId="70E63667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***</w:t>
      </w:r>
    </w:p>
    <w:p w14:paraId="4AC1F2B8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Ходят долгими часами</w:t>
      </w:r>
    </w:p>
    <w:p w14:paraId="0D896CDD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В цирке с «красными носами»,</w:t>
      </w:r>
    </w:p>
    <w:p w14:paraId="6C2222F7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Обливаются водой,</w:t>
      </w:r>
    </w:p>
    <w:p w14:paraId="74A43EE9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Надсмехаясь над собой,</w:t>
      </w:r>
    </w:p>
    <w:p w14:paraId="5C0E611C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Может спеть такая пара</w:t>
      </w:r>
    </w:p>
    <w:p w14:paraId="2EB061BD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Громко песню под гитару,</w:t>
      </w:r>
    </w:p>
    <w:p w14:paraId="3FA25F16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Потерять штаны, башмак</w:t>
      </w:r>
    </w:p>
    <w:p w14:paraId="53269726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И сбежать под лай собак! (Клоуны)</w:t>
      </w:r>
    </w:p>
    <w:p w14:paraId="0A816393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***</w:t>
      </w:r>
    </w:p>
    <w:p w14:paraId="20D5BEEB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Тигры, выйдя на арену,</w:t>
      </w:r>
    </w:p>
    <w:p w14:paraId="4309FFE8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Кому послушны непременно?</w:t>
      </w:r>
    </w:p>
    <w:p w14:paraId="71AB4C82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Они, как прыгают и скачут,</w:t>
      </w:r>
    </w:p>
    <w:p w14:paraId="53A30046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Всегда послушны, не иначе! (Дрессировщику)</w:t>
      </w:r>
    </w:p>
    <w:p w14:paraId="2F4E70BF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***</w:t>
      </w:r>
    </w:p>
    <w:p w14:paraId="6F4817C4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Цирк под крышей из брезента,</w:t>
      </w:r>
    </w:p>
    <w:p w14:paraId="3BC4A5E0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Который строится моментом,</w:t>
      </w:r>
    </w:p>
    <w:p w14:paraId="021C5CF8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И проявляется умение</w:t>
      </w:r>
    </w:p>
    <w:p w14:paraId="15273A5D" w14:textId="77777777" w:rsidR="00ED4FE8" w:rsidRPr="00ED4FE8" w:rsidRDefault="00ED4FE8" w:rsidP="00A44C6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r w:rsidRPr="00ED4FE8">
        <w:rPr>
          <w:color w:val="000000"/>
          <w:sz w:val="28"/>
          <w:szCs w:val="28"/>
          <w:bdr w:val="none" w:sz="0" w:space="0" w:color="auto" w:frame="1"/>
        </w:rPr>
        <w:t>В день сделать восемь выступлений! (Цирк «Шапито» на гастролях)</w:t>
      </w:r>
    </w:p>
    <w:p w14:paraId="5831AFD4" w14:textId="0BABDA91" w:rsidR="00E23A51" w:rsidRPr="00ED4FE8" w:rsidRDefault="00E23A51" w:rsidP="00ED4FE8">
      <w:pPr>
        <w:pStyle w:val="a3"/>
        <w:shd w:val="clear" w:color="auto" w:fill="FFFFFF"/>
        <w:spacing w:before="384" w:beforeAutospacing="0" w:after="384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  <w:bookmarkStart w:id="2" w:name="_Hlk101300126"/>
    </w:p>
    <w:bookmarkEnd w:id="2"/>
    <w:p w14:paraId="287C2FCE" w14:textId="0E7192FB" w:rsidR="00ED4FE8" w:rsidRPr="00ED4FE8" w:rsidRDefault="00ED4FE8" w:rsidP="00ED4FE8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616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4</w:t>
      </w:r>
    </w:p>
    <w:p w14:paraId="4A2EDB01" w14:textId="3F1639B5" w:rsidR="00E23A51" w:rsidRPr="00ED4FE8" w:rsidRDefault="00E23A51" w:rsidP="00ED4FE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14:paraId="52B09A96" w14:textId="5C27516B" w:rsidR="00ED4FE8" w:rsidRPr="00ED4FE8" w:rsidRDefault="00ED4FE8" w:rsidP="00ED4FE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14:paraId="1A8CB726" w14:textId="5A6CB67B" w:rsidR="00891434" w:rsidRPr="008635AB" w:rsidRDefault="00891434" w:rsidP="008635A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35AB">
        <w:rPr>
          <w:rFonts w:ascii="Times New Roman" w:hAnsi="Times New Roman" w:cs="Times New Roman"/>
          <w:b/>
          <w:bCs/>
          <w:sz w:val="28"/>
          <w:szCs w:val="28"/>
        </w:rPr>
        <w:t>КОНСУЛЬТАЦИЯ ДЛЯ РОДИТЕЛЕЙ</w:t>
      </w:r>
      <w:r w:rsidR="008635A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8635AB">
        <w:rPr>
          <w:rFonts w:ascii="Times New Roman" w:hAnsi="Times New Roman" w:cs="Times New Roman"/>
          <w:b/>
          <w:bCs/>
          <w:sz w:val="28"/>
          <w:szCs w:val="28"/>
        </w:rPr>
        <w:t>ПОСЕЩЕНИЕ ЦИРКА С РЕБЁНКОМ</w:t>
      </w:r>
    </w:p>
    <w:p w14:paraId="235AE933" w14:textId="77777777" w:rsidR="00891434" w:rsidRPr="008635AB" w:rsidRDefault="00891434" w:rsidP="008635AB">
      <w:pPr>
        <w:jc w:val="both"/>
        <w:rPr>
          <w:rFonts w:ascii="Times New Roman" w:hAnsi="Times New Roman" w:cs="Times New Roman"/>
          <w:sz w:val="28"/>
          <w:szCs w:val="28"/>
        </w:rPr>
      </w:pPr>
      <w:r w:rsidRPr="008635AB">
        <w:rPr>
          <w:rFonts w:ascii="Times New Roman" w:hAnsi="Times New Roman" w:cs="Times New Roman"/>
          <w:sz w:val="28"/>
          <w:szCs w:val="28"/>
        </w:rPr>
        <w:t>Слово "цирк" у всех людей, от мала до велика, всегда ассоциировалось c весельем, задором, непредсказуемостью и непосредственностью. Удивительные фокусы и превращения, происходящие на арене цирка, никогда не оставляли равнодушными ни детей, ни взрослых. Приходя в цирк, мы на некоторое время погружаемся в атмосферу радости и беззаботности. Мы приходим в цирк со своими детьми, чтобы полюбоваться умными животными, выполняющими невероятные вещи, рискованными трюками акробатов, ловкими жонглерами, загадочными иллюзионистами и непосредственными клоунами. Обилие ярких красок и царящая в цирке праздничная атмосфера всегда будут завораживать маленьких зрителей и вызывать желание окунуться в этот волшебный мир еще и еще.</w:t>
      </w:r>
      <w:r w:rsidRPr="008635AB">
        <w:rPr>
          <w:rFonts w:ascii="Times New Roman" w:hAnsi="Times New Roman" w:cs="Times New Roman"/>
          <w:sz w:val="28"/>
          <w:szCs w:val="28"/>
        </w:rPr>
        <w:br/>
        <w:t>С какого же возраста можно уже познакомить малыша с цирком? Абсолютно однозначного ответа на этот вопрос нет - одни детки с 2 лет с удовольствием и вниманием будут следить за происходящим на арене, а другие и в 4 годика будут пугаться громкого рыка тигра и каждого громкого звука. Но деток младше 2 лет в цирк все-таки водить еще рано. А вот в 2,5 - 3 годика ребенок уже многое понимает и ему можно объяснить происходящие на арене выступления.</w:t>
      </w:r>
      <w:r w:rsidRPr="008635AB">
        <w:rPr>
          <w:rFonts w:ascii="Times New Roman" w:hAnsi="Times New Roman" w:cs="Times New Roman"/>
          <w:sz w:val="28"/>
          <w:szCs w:val="28"/>
        </w:rPr>
        <w:br/>
        <w:t>Но в любом возрасте необходимо подготовить ребенка к походу в цирк. Ведь нам так важно, чтобы в цирке раздавался детский смех, а не всхлипывания и громкий плач. Полезно перед посещением цирка сходить </w:t>
      </w:r>
      <w:hyperlink r:id="rId11" w:tgtFrame="_blank" w:history="1">
        <w:r w:rsidRPr="008635AB">
          <w:rPr>
            <w:rStyle w:val="a5"/>
            <w:rFonts w:ascii="Times New Roman" w:hAnsi="Times New Roman" w:cs="Times New Roman"/>
            <w:sz w:val="28"/>
            <w:szCs w:val="28"/>
          </w:rPr>
          <w:t>с ребенком в зоопарк</w:t>
        </w:r>
      </w:hyperlink>
      <w:r w:rsidRPr="008635AB">
        <w:rPr>
          <w:rFonts w:ascii="Times New Roman" w:hAnsi="Times New Roman" w:cs="Times New Roman"/>
          <w:sz w:val="28"/>
          <w:szCs w:val="28"/>
        </w:rPr>
        <w:t> и понаблюдать за тем, как малыш реагирует на обитателей зоопарка и особенно тех, которые будут представлены в цирковой программе. Если слон или, например, тигр вызывают у ребенка страх, то и возможные выступления этих животных не вызовут у него положительных эмоций. Полезно почаще посещать с ребенком зоопарк, чтобы малыш привык к животным и с удовольствием встретил "старых знакомых" на арене цирка. Расскажите малышу, чем отличаются дикие животные, обитающие в зоопарке от дрессированных "артистов" цирка. Объясните, что животные в цирке беспрекословно слушаются своего дрессировщика и что за пределы арены они не выскочат.</w:t>
      </w:r>
      <w:r w:rsidRPr="008635AB">
        <w:rPr>
          <w:rFonts w:ascii="Times New Roman" w:hAnsi="Times New Roman" w:cs="Times New Roman"/>
          <w:sz w:val="28"/>
          <w:szCs w:val="28"/>
        </w:rPr>
        <w:br/>
        <w:t>Желательно проверить реакцию ребенка на клоунов. Посмотрите с ребенком какие-нибудь выступления клоунов по телевизору или в интернете. Есть еще отдельные клоунские представления и клоунады для маленьких зрителей.</w:t>
      </w:r>
      <w:r w:rsidRPr="008635AB">
        <w:rPr>
          <w:rFonts w:ascii="Times New Roman" w:hAnsi="Times New Roman" w:cs="Times New Roman"/>
          <w:sz w:val="28"/>
          <w:szCs w:val="28"/>
        </w:rPr>
        <w:br/>
        <w:t xml:space="preserve">Важно также учитывать, что цирковой оркестр играет довольно громкую и бравурную музыку </w:t>
      </w:r>
      <w:proofErr w:type="gramStart"/>
      <w:r w:rsidRPr="008635AB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8635AB">
        <w:rPr>
          <w:rFonts w:ascii="Times New Roman" w:hAnsi="Times New Roman" w:cs="Times New Roman"/>
          <w:sz w:val="28"/>
          <w:szCs w:val="28"/>
        </w:rPr>
        <w:t xml:space="preserve"> связано с тем, что дрессированные животные работают под эти ритмы и музыкальные такты для них должны отбиваться </w:t>
      </w:r>
      <w:r w:rsidRPr="008635AB">
        <w:rPr>
          <w:rFonts w:ascii="Times New Roman" w:hAnsi="Times New Roman" w:cs="Times New Roman"/>
          <w:sz w:val="28"/>
          <w:szCs w:val="28"/>
        </w:rPr>
        <w:lastRenderedPageBreak/>
        <w:t>громко. Поэтому малыша нужно подготовить к шумным литаврам и фанфарам. Когда вы будете слушать музыку, скажите малышу, что сейчас он услышит, как оркестр играет в цирке и сделайте звук погромче. А в самом цирке заранее предупреждайте малыша, когда зазвучит громкая музыка - чтобы ребенок не испугался резких, громких звуков. Не помешает немного прикрыть ему ушки перед первым выступлением циркового оркестра.</w:t>
      </w:r>
      <w:r w:rsidRPr="008635AB">
        <w:rPr>
          <w:rFonts w:ascii="Times New Roman" w:hAnsi="Times New Roman" w:cs="Times New Roman"/>
          <w:sz w:val="28"/>
          <w:szCs w:val="28"/>
        </w:rPr>
        <w:br/>
        <w:t>Почитайте ребенку рассказы и стихотворения о цирке. Посмотрите вместе с ним передачи про цирк и мультфильмы - например, про приключения циркового артиста - </w:t>
      </w:r>
      <w:hyperlink r:id="rId12" w:tgtFrame="_blank" w:history="1">
        <w:r w:rsidRPr="008635AB">
          <w:rPr>
            <w:rStyle w:val="a5"/>
            <w:rFonts w:ascii="Times New Roman" w:hAnsi="Times New Roman" w:cs="Times New Roman"/>
            <w:sz w:val="28"/>
            <w:szCs w:val="28"/>
          </w:rPr>
          <w:t>поросенка Фунтика</w:t>
        </w:r>
      </w:hyperlink>
      <w:r w:rsidRPr="008635AB">
        <w:rPr>
          <w:rFonts w:ascii="Times New Roman" w:hAnsi="Times New Roman" w:cs="Times New Roman"/>
          <w:sz w:val="28"/>
          <w:szCs w:val="28"/>
        </w:rPr>
        <w:t>.</w:t>
      </w:r>
      <w:r w:rsidRPr="008635AB">
        <w:rPr>
          <w:rFonts w:ascii="Times New Roman" w:hAnsi="Times New Roman" w:cs="Times New Roman"/>
          <w:sz w:val="28"/>
          <w:szCs w:val="28"/>
        </w:rPr>
        <w:br/>
        <w:t>Теперь поговорим о том, как покупать билеты в цирк, если Вы идете туда с ребенком впервые. Ни в коем случае не покупайте билеты на места в первом ряду. Во-первых, малыш может испугаться слишком близко находящихся артистов цирка или животных и во-вторых - места первого ряда не самые лучшие для полного обзора арены цирка. Заблаговременно изучите план расположения мест - лучший вариант - ряды с 5 по 8 с местами, находящимися напротив выхода артистов на сцену. Постарайтесь выбрать места поближе к выходу - возможно вам с малышом придется выбираться во время представления. Еще один важный момент - время начала представления. Можете купить билеты на вечерний сеанс - после дневного сна и обеда восприятие малыша будет более острым, а новые впечатления и сильный восторг умиротворит мамина песня или прочтение детской сказки перед сном.</w:t>
      </w:r>
      <w:r w:rsidRPr="008635AB">
        <w:rPr>
          <w:rFonts w:ascii="Times New Roman" w:hAnsi="Times New Roman" w:cs="Times New Roman"/>
          <w:sz w:val="28"/>
          <w:szCs w:val="28"/>
        </w:rPr>
        <w:br/>
        <w:t xml:space="preserve">Как одеть ребенка перед посещением цирка? Конечно же для малыша, впрочем, как и для взрослого, посещение цирка - настоящий праздник. Оденьте ребенка </w:t>
      </w:r>
      <w:proofErr w:type="spellStart"/>
      <w:r w:rsidRPr="008635AB">
        <w:rPr>
          <w:rFonts w:ascii="Times New Roman" w:hAnsi="Times New Roman" w:cs="Times New Roman"/>
          <w:sz w:val="28"/>
          <w:szCs w:val="28"/>
        </w:rPr>
        <w:t>поярче</w:t>
      </w:r>
      <w:proofErr w:type="spellEnd"/>
      <w:r w:rsidRPr="008635AB">
        <w:rPr>
          <w:rFonts w:ascii="Times New Roman" w:hAnsi="Times New Roman" w:cs="Times New Roman"/>
          <w:sz w:val="28"/>
          <w:szCs w:val="28"/>
        </w:rPr>
        <w:t xml:space="preserve"> и понаряднее, но не забывайте, что костюм ребенка должен быть, в первую очередь, удобным и комфортным. Ведь цирковое представление продолжается достаточно долго. Если ребенок маленький, возьмите с собой дополнительный комплект нижней одежды и подгузник   - ведь ребенок, засмотревшись, может не предупредить Вас о желании посетить туалет...Возьмите также с собой чего-нибудь перекусить и попить - очереди в фойе могут быть очень длинными и ребенку долгое ожидание может быть утомительно.</w:t>
      </w:r>
      <w:r w:rsidRPr="008635AB">
        <w:rPr>
          <w:rFonts w:ascii="Times New Roman" w:hAnsi="Times New Roman" w:cs="Times New Roman"/>
          <w:sz w:val="28"/>
          <w:szCs w:val="28"/>
        </w:rPr>
        <w:br/>
        <w:t>Ознакомьтесь с афишей цирка и почитайте программку со сценарием представления - может быть выступления артистов цирка будут с режиссированы по мотивам какой-нибудь детской сказки. Накануне похода в цирк можете почитать карапузу эту сказку и тогда он будет следить за выступлением артистов цирка с большим интересом.</w:t>
      </w:r>
      <w:r w:rsidRPr="008635AB">
        <w:rPr>
          <w:rFonts w:ascii="Times New Roman" w:hAnsi="Times New Roman" w:cs="Times New Roman"/>
          <w:sz w:val="28"/>
          <w:szCs w:val="28"/>
        </w:rPr>
        <w:br/>
        <w:t>Расскажите малышу о правилах поведения в цирке: нельзя громко кричать - можно напугать артиста или животное в момент исполнения сложного номера или трюка; нельзя вскакивать с места и спускаться к арене цирка ; нельзя сорить и громко шуметь упаковкой, если ребенок ест какие-нибудь сладости ; и самое главное - не забывать громко аплодировать в ладошки, приветствуя выходящих на сцену артистов или провожая после демонстрации номера.</w:t>
      </w:r>
      <w:r w:rsidRPr="008635AB">
        <w:rPr>
          <w:rFonts w:ascii="Times New Roman" w:hAnsi="Times New Roman" w:cs="Times New Roman"/>
          <w:sz w:val="28"/>
          <w:szCs w:val="28"/>
        </w:rPr>
        <w:br/>
      </w:r>
      <w:r w:rsidRPr="008635AB">
        <w:rPr>
          <w:rFonts w:ascii="Times New Roman" w:hAnsi="Times New Roman" w:cs="Times New Roman"/>
          <w:sz w:val="28"/>
          <w:szCs w:val="28"/>
        </w:rPr>
        <w:lastRenderedPageBreak/>
        <w:t>Желательно прийти в цирк на 15-20 минут раньше выступления. Походите с малышом по фойе, купите ему какой-нибудь клоунский нос или разноцветный фонарик, подойдите к арене - пусть ребенок проникнется атмосферой цирка. Покажите ему, откуда будут выходить артисты, где будет выступать оркестр. Иногда, перед цирковым выступлением, на арене организовывают мероприятия для детей - катание на лошадке или фотографирование с каким-нибудь животным - может быть малышу захочется принять в этом участие. Самое главное - сделать все для того, чтобы ребенок вынес из цирка яркие впечатления и захотел посетить цирк еще не один раз.</w:t>
      </w:r>
    </w:p>
    <w:p w14:paraId="71B10C70" w14:textId="77777777" w:rsidR="00891434" w:rsidRPr="008635AB" w:rsidRDefault="00891434" w:rsidP="008635AB">
      <w:pPr>
        <w:jc w:val="both"/>
        <w:rPr>
          <w:rFonts w:ascii="Times New Roman" w:hAnsi="Times New Roman" w:cs="Times New Roman"/>
          <w:sz w:val="28"/>
          <w:szCs w:val="28"/>
        </w:rPr>
      </w:pPr>
      <w:r w:rsidRPr="008635AB">
        <w:rPr>
          <w:rFonts w:ascii="Times New Roman" w:hAnsi="Times New Roman" w:cs="Times New Roman"/>
          <w:sz w:val="28"/>
          <w:szCs w:val="28"/>
        </w:rPr>
        <w:t> </w:t>
      </w:r>
    </w:p>
    <w:p w14:paraId="6FD97CCE" w14:textId="0CA784E8" w:rsidR="00C813E2" w:rsidRPr="008635AB" w:rsidRDefault="00EF24AF" w:rsidP="008635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>
        <w:rPr>
          <w:noProof/>
        </w:rPr>
        <w:drawing>
          <wp:inline distT="0" distB="0" distL="0" distR="0" wp14:anchorId="11A28024" wp14:editId="2C8DEC54">
            <wp:extent cx="6187247" cy="5172075"/>
            <wp:effectExtent l="0" t="0" r="4445" b="0"/>
            <wp:docPr id="7" name="Рисунок 7" descr="Сюжетно-ролевая игра для детей среднего дошкольного возраста &quot;Цир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южетно-ролевая игра для детей среднего дошкольного возраста &quot;Цирк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107" cy="521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13E2" w:rsidRPr="00863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A12B4"/>
    <w:multiLevelType w:val="hybridMultilevel"/>
    <w:tmpl w:val="54DA87D8"/>
    <w:lvl w:ilvl="0" w:tplc="F95827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767286"/>
    <w:multiLevelType w:val="hybridMultilevel"/>
    <w:tmpl w:val="32207AF8"/>
    <w:lvl w:ilvl="0" w:tplc="E8FCC6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D36F0"/>
    <w:multiLevelType w:val="multilevel"/>
    <w:tmpl w:val="B6686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CA4192"/>
    <w:multiLevelType w:val="multilevel"/>
    <w:tmpl w:val="954E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5B5DC0"/>
    <w:multiLevelType w:val="multilevel"/>
    <w:tmpl w:val="C37A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912EB2"/>
    <w:multiLevelType w:val="multilevel"/>
    <w:tmpl w:val="2214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6FD"/>
    <w:rsid w:val="000070F3"/>
    <w:rsid w:val="000249C4"/>
    <w:rsid w:val="000616FD"/>
    <w:rsid w:val="000B31F0"/>
    <w:rsid w:val="00393CB1"/>
    <w:rsid w:val="00537296"/>
    <w:rsid w:val="00560B34"/>
    <w:rsid w:val="00576E28"/>
    <w:rsid w:val="005E7A90"/>
    <w:rsid w:val="008635AB"/>
    <w:rsid w:val="00891434"/>
    <w:rsid w:val="008B51E9"/>
    <w:rsid w:val="008D6DFE"/>
    <w:rsid w:val="009D2606"/>
    <w:rsid w:val="00A44C62"/>
    <w:rsid w:val="00A75F8B"/>
    <w:rsid w:val="00C7728D"/>
    <w:rsid w:val="00C813E2"/>
    <w:rsid w:val="00CC759F"/>
    <w:rsid w:val="00D004FE"/>
    <w:rsid w:val="00E23A51"/>
    <w:rsid w:val="00ED4FE8"/>
    <w:rsid w:val="00EF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33E91"/>
  <w15:chartTrackingRefBased/>
  <w15:docId w15:val="{2CED2624-478C-45A6-BE2E-FD82D3C9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31F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635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bebi.lv/muljtfiljmi/2010-01-24-18-57-3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ebi.lv/otdih-i-dosug-s-detjmi/posetim-zoopar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5DC0B-6630-4AFB-8AE9-4AE1FA09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4</Pages>
  <Words>2672</Words>
  <Characters>152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22-04-18T14:05:00Z</dcterms:created>
  <dcterms:modified xsi:type="dcterms:W3CDTF">2022-04-19T15:21:00Z</dcterms:modified>
</cp:coreProperties>
</file>